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3F50" w14:textId="77777777" w:rsidR="00605706" w:rsidRPr="00264D1A" w:rsidRDefault="00000000">
      <w:pPr>
        <w:spacing w:after="0" w:line="408" w:lineRule="auto"/>
        <w:ind w:left="120"/>
        <w:jc w:val="center"/>
        <w:rPr>
          <w:lang w:val="ru-RU"/>
        </w:rPr>
      </w:pPr>
      <w:bookmarkStart w:id="0" w:name="block-8082898"/>
      <w:r w:rsidRPr="00264D1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68BDBC5" w14:textId="77777777" w:rsidR="00605706" w:rsidRPr="00264D1A" w:rsidRDefault="00000000">
      <w:pPr>
        <w:spacing w:after="0" w:line="408" w:lineRule="auto"/>
        <w:ind w:left="120"/>
        <w:jc w:val="center"/>
        <w:rPr>
          <w:lang w:val="ru-RU"/>
        </w:rPr>
      </w:pPr>
      <w:bookmarkStart w:id="1" w:name="af5b5167-7099-47ec-9866-9052e784200d"/>
      <w:r w:rsidRPr="00264D1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Ярославской области</w:t>
      </w:r>
      <w:bookmarkEnd w:id="1"/>
      <w:r w:rsidRPr="00264D1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2E7AEA36" w14:textId="77777777" w:rsidR="00605706" w:rsidRPr="00264D1A" w:rsidRDefault="00000000">
      <w:pPr>
        <w:spacing w:after="0" w:line="408" w:lineRule="auto"/>
        <w:ind w:left="120"/>
        <w:jc w:val="center"/>
        <w:rPr>
          <w:lang w:val="ru-RU"/>
        </w:rPr>
      </w:pPr>
      <w:bookmarkStart w:id="2" w:name="dc3cea46-96ed-491e-818a-be2785bad2e9"/>
      <w:r w:rsidRPr="00264D1A">
        <w:rPr>
          <w:rFonts w:ascii="Times New Roman" w:hAnsi="Times New Roman"/>
          <w:b/>
          <w:color w:val="000000"/>
          <w:sz w:val="28"/>
          <w:lang w:val="ru-RU"/>
        </w:rPr>
        <w:t xml:space="preserve">МКУ Управление образования Администрации Пошехонского МР </w:t>
      </w:r>
      <w:bookmarkEnd w:id="2"/>
    </w:p>
    <w:p w14:paraId="3C77E4B2" w14:textId="77777777" w:rsidR="00605706" w:rsidRDefault="000000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Белосель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Ш</w:t>
      </w:r>
    </w:p>
    <w:p w14:paraId="5E8D5AA7" w14:textId="77777777" w:rsidR="00605706" w:rsidRDefault="00605706">
      <w:pPr>
        <w:spacing w:after="0"/>
        <w:ind w:left="120"/>
      </w:pPr>
    </w:p>
    <w:p w14:paraId="6FDB9846" w14:textId="77777777" w:rsidR="00605706" w:rsidRDefault="00605706">
      <w:pPr>
        <w:spacing w:after="0"/>
        <w:ind w:left="120"/>
      </w:pPr>
    </w:p>
    <w:p w14:paraId="566DACF0" w14:textId="77777777" w:rsidR="00605706" w:rsidRDefault="00605706">
      <w:pPr>
        <w:spacing w:after="0"/>
        <w:ind w:left="120"/>
      </w:pPr>
    </w:p>
    <w:p w14:paraId="4890689A" w14:textId="77777777" w:rsidR="00605706" w:rsidRDefault="00605706">
      <w:pPr>
        <w:spacing w:after="0"/>
        <w:ind w:left="120"/>
      </w:pPr>
    </w:p>
    <w:tbl>
      <w:tblPr>
        <w:tblW w:w="9644" w:type="dxa"/>
        <w:tblLook w:val="04A0" w:firstRow="1" w:lastRow="0" w:firstColumn="1" w:lastColumn="0" w:noHBand="0" w:noVBand="1"/>
      </w:tblPr>
      <w:tblGrid>
        <w:gridCol w:w="3214"/>
        <w:gridCol w:w="3215"/>
        <w:gridCol w:w="3215"/>
      </w:tblGrid>
      <w:tr w:rsidR="00C53FFE" w:rsidRPr="00264D1A" w14:paraId="0931C4A6" w14:textId="77777777" w:rsidTr="00264D1A">
        <w:trPr>
          <w:trHeight w:val="2820"/>
        </w:trPr>
        <w:tc>
          <w:tcPr>
            <w:tcW w:w="3214" w:type="dxa"/>
          </w:tcPr>
          <w:p w14:paraId="6709A79F" w14:textId="77777777" w:rsidR="0021447F" w:rsidRPr="0040209D" w:rsidRDefault="0021447F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5" w:type="dxa"/>
          </w:tcPr>
          <w:p w14:paraId="78706A21" w14:textId="77777777" w:rsidR="0021447F" w:rsidRPr="0040209D" w:rsidRDefault="0000000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BA47F5C" w14:textId="77777777" w:rsidR="0021447F" w:rsidRPr="008944E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 директора по  УВР</w:t>
            </w:r>
          </w:p>
          <w:p w14:paraId="40B69A34" w14:textId="77777777" w:rsidR="0021447F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846960E" w14:textId="77777777" w:rsidR="0021447F" w:rsidRPr="008944E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храмеева Е. Н.</w:t>
            </w:r>
          </w:p>
          <w:p w14:paraId="06F776C6" w14:textId="61FECB96" w:rsidR="0021447F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264D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="00264D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E943BAE" w14:textId="77777777" w:rsidR="0021447F" w:rsidRPr="0040209D" w:rsidRDefault="0021447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5" w:type="dxa"/>
          </w:tcPr>
          <w:p w14:paraId="77C2736D" w14:textId="77777777" w:rsidR="0021447F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9D3080B" w14:textId="77777777" w:rsidR="0021447F" w:rsidRPr="008944E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2FE87A1E" w14:textId="77777777" w:rsidR="0021447F" w:rsidRDefault="0000000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4A1AEF0" w14:textId="77777777" w:rsidR="0021447F" w:rsidRPr="008944ED" w:rsidRDefault="0000000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обелева Л.А.</w:t>
            </w:r>
          </w:p>
          <w:p w14:paraId="49C0DF17" w14:textId="05A9DD7B" w:rsidR="0021447F" w:rsidRDefault="000000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 w:rsidR="00264D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="00264D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73B4E26" w14:textId="77777777" w:rsidR="0021447F" w:rsidRPr="0040209D" w:rsidRDefault="0021447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551DAA9" w14:textId="77777777" w:rsidR="00605706" w:rsidRPr="00264D1A" w:rsidRDefault="00605706">
      <w:pPr>
        <w:spacing w:after="0"/>
        <w:ind w:left="120"/>
        <w:rPr>
          <w:lang w:val="ru-RU"/>
        </w:rPr>
      </w:pPr>
    </w:p>
    <w:p w14:paraId="403E74BD" w14:textId="77777777" w:rsidR="00605706" w:rsidRPr="00264D1A" w:rsidRDefault="00605706">
      <w:pPr>
        <w:spacing w:after="0"/>
        <w:ind w:left="120"/>
        <w:rPr>
          <w:lang w:val="ru-RU"/>
        </w:rPr>
      </w:pPr>
    </w:p>
    <w:p w14:paraId="37114D5A" w14:textId="77777777" w:rsidR="00605706" w:rsidRPr="00264D1A" w:rsidRDefault="00605706">
      <w:pPr>
        <w:spacing w:after="0"/>
        <w:ind w:left="120"/>
        <w:rPr>
          <w:lang w:val="ru-RU"/>
        </w:rPr>
      </w:pPr>
    </w:p>
    <w:p w14:paraId="2DD1559B" w14:textId="77777777" w:rsidR="00605706" w:rsidRPr="00264D1A" w:rsidRDefault="00605706">
      <w:pPr>
        <w:spacing w:after="0"/>
        <w:ind w:left="120"/>
        <w:rPr>
          <w:lang w:val="ru-RU"/>
        </w:rPr>
      </w:pPr>
    </w:p>
    <w:p w14:paraId="52CDE1F7" w14:textId="77777777" w:rsidR="00605706" w:rsidRPr="00264D1A" w:rsidRDefault="00605706">
      <w:pPr>
        <w:spacing w:after="0"/>
        <w:ind w:left="120"/>
        <w:rPr>
          <w:lang w:val="ru-RU"/>
        </w:rPr>
      </w:pPr>
    </w:p>
    <w:p w14:paraId="3F62A596" w14:textId="77777777" w:rsidR="00605706" w:rsidRPr="00264D1A" w:rsidRDefault="00000000">
      <w:pPr>
        <w:spacing w:after="0" w:line="408" w:lineRule="auto"/>
        <w:ind w:left="120"/>
        <w:jc w:val="center"/>
        <w:rPr>
          <w:lang w:val="ru-RU"/>
        </w:rPr>
      </w:pPr>
      <w:r w:rsidRPr="00264D1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67731B3" w14:textId="77777777" w:rsidR="00605706" w:rsidRPr="00264D1A" w:rsidRDefault="00000000">
      <w:pPr>
        <w:spacing w:after="0" w:line="408" w:lineRule="auto"/>
        <w:ind w:left="120"/>
        <w:jc w:val="center"/>
        <w:rPr>
          <w:lang w:val="ru-RU"/>
        </w:rPr>
      </w:pPr>
      <w:r w:rsidRPr="00264D1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64D1A">
        <w:rPr>
          <w:rFonts w:ascii="Times New Roman" w:hAnsi="Times New Roman"/>
          <w:color w:val="000000"/>
          <w:sz w:val="28"/>
          <w:lang w:val="ru-RU"/>
        </w:rPr>
        <w:t xml:space="preserve"> 1131854)</w:t>
      </w:r>
    </w:p>
    <w:p w14:paraId="65BA816F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3F045E42" w14:textId="77777777" w:rsidR="00605706" w:rsidRPr="00264D1A" w:rsidRDefault="00000000">
      <w:pPr>
        <w:spacing w:after="0" w:line="408" w:lineRule="auto"/>
        <w:ind w:left="120"/>
        <w:jc w:val="center"/>
        <w:rPr>
          <w:lang w:val="ru-RU"/>
        </w:rPr>
      </w:pPr>
      <w:r w:rsidRPr="00264D1A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14:paraId="25A0E923" w14:textId="77777777" w:rsidR="00605706" w:rsidRPr="00264D1A" w:rsidRDefault="00000000">
      <w:pPr>
        <w:spacing w:after="0" w:line="408" w:lineRule="auto"/>
        <w:ind w:left="120"/>
        <w:jc w:val="center"/>
        <w:rPr>
          <w:lang w:val="ru-RU"/>
        </w:rPr>
      </w:pPr>
      <w:r w:rsidRPr="00264D1A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291CB16B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4CCF1735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3FBA3514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65931E86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5806E7D9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1BF962A0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49495217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1CDF1E84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36A25F7B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0E35CE00" w14:textId="77777777" w:rsidR="00605706" w:rsidRPr="00264D1A" w:rsidRDefault="00605706">
      <w:pPr>
        <w:spacing w:after="0"/>
        <w:ind w:left="120"/>
        <w:jc w:val="center"/>
        <w:rPr>
          <w:lang w:val="ru-RU"/>
        </w:rPr>
      </w:pPr>
    </w:p>
    <w:p w14:paraId="7F1C6E2B" w14:textId="77777777" w:rsidR="00942032" w:rsidRDefault="0094203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4cef1e44-9965-42f4-9abc-c66bc6a4ed05"/>
    </w:p>
    <w:p w14:paraId="32230909" w14:textId="77777777" w:rsidR="00942032" w:rsidRDefault="0094203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8833BE9" w14:textId="00BB7278" w:rsidR="00605706" w:rsidRPr="00264D1A" w:rsidRDefault="00000000">
      <w:pPr>
        <w:spacing w:after="0"/>
        <w:ind w:left="120"/>
        <w:jc w:val="center"/>
        <w:rPr>
          <w:lang w:val="ru-RU"/>
        </w:rPr>
      </w:pPr>
      <w:r w:rsidRPr="00264D1A">
        <w:rPr>
          <w:rFonts w:ascii="Times New Roman" w:hAnsi="Times New Roman"/>
          <w:b/>
          <w:color w:val="000000"/>
          <w:sz w:val="28"/>
          <w:lang w:val="ru-RU"/>
        </w:rPr>
        <w:t>с.</w:t>
      </w:r>
      <w:r w:rsidR="00264D1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64D1A">
        <w:rPr>
          <w:rFonts w:ascii="Times New Roman" w:hAnsi="Times New Roman"/>
          <w:b/>
          <w:color w:val="000000"/>
          <w:sz w:val="28"/>
          <w:lang w:val="ru-RU"/>
        </w:rPr>
        <w:t>Белое 2023</w:t>
      </w:r>
      <w:bookmarkEnd w:id="3"/>
      <w:r w:rsidRPr="00264D1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55fbcee7-c9ab-48de-99f2-3f30ab5c08f8"/>
      <w:r w:rsidRPr="00264D1A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</w:p>
    <w:p w14:paraId="7D9E2445" w14:textId="77777777" w:rsidR="00605706" w:rsidRPr="00264D1A" w:rsidRDefault="00605706">
      <w:pPr>
        <w:spacing w:after="0"/>
        <w:ind w:left="120"/>
        <w:rPr>
          <w:lang w:val="ru-RU"/>
        </w:rPr>
      </w:pPr>
    </w:p>
    <w:p w14:paraId="26BB8D81" w14:textId="46BF2FAE" w:rsidR="00605706" w:rsidRPr="0075714C" w:rsidRDefault="0075714C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8082899"/>
      <w:bookmarkEnd w:id="0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43063BC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6EDCE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6B1DF0F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76B3475E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56C5CE2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7D832C8C" w14:textId="77777777" w:rsidR="00605706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27029302" w14:textId="77777777" w:rsidR="0075714C" w:rsidRDefault="0075714C" w:rsidP="00757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ализация воспитательного потенциала урока осуществляется через: </w:t>
      </w:r>
    </w:p>
    <w:p w14:paraId="28CE8699" w14:textId="77777777" w:rsidR="0075714C" w:rsidRDefault="0075714C" w:rsidP="007571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60E7161" w14:textId="77777777" w:rsidR="0075714C" w:rsidRDefault="0075714C" w:rsidP="007571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</w:t>
      </w: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lastRenderedPageBreak/>
        <w:t xml:space="preserve">дисциплины и самоорганизации; </w:t>
      </w:r>
    </w:p>
    <w:p w14:paraId="432048E4" w14:textId="77777777" w:rsidR="0075714C" w:rsidRDefault="0075714C" w:rsidP="007571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48992493" w14:textId="77777777" w:rsidR="0075714C" w:rsidRDefault="0075714C" w:rsidP="007571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iCs/>
          <w:kern w:val="2"/>
          <w:sz w:val="24"/>
          <w:szCs w:val="24"/>
          <w:lang w:val="ru-RU"/>
        </w:rPr>
        <w:t xml:space="preserve">использование </w:t>
      </w: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361CFBC3" w14:textId="77777777" w:rsidR="0075714C" w:rsidRDefault="0075714C" w:rsidP="007571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10F331F2" w14:textId="77777777" w:rsidR="0075714C" w:rsidRDefault="0075714C" w:rsidP="007571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5CCFDD0A" w14:textId="77777777" w:rsidR="0075714C" w:rsidRDefault="0075714C" w:rsidP="007571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2D5FB774" w14:textId="77777777" w:rsidR="0075714C" w:rsidRDefault="0075714C" w:rsidP="007571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EDC0B5F" w14:textId="77777777" w:rsidR="0075714C" w:rsidRPr="0075714C" w:rsidRDefault="0075714C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50EA66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373D287E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88e7274f-146c-45cf-bb6c-0aa84ae038d1"/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</w:p>
    <w:p w14:paraId="404730A8" w14:textId="77777777" w:rsidR="00605706" w:rsidRPr="0075714C" w:rsidRDefault="00605706" w:rsidP="00757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05706" w:rsidRPr="0075714C" w:rsidSect="0075714C">
          <w:pgSz w:w="11906" w:h="16383"/>
          <w:pgMar w:top="851" w:right="567" w:bottom="567" w:left="851" w:header="720" w:footer="720" w:gutter="0"/>
          <w:cols w:space="720"/>
        </w:sectPr>
      </w:pPr>
    </w:p>
    <w:p w14:paraId="0622706E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8082897"/>
      <w:bookmarkEnd w:id="5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723FE5CE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5FF25F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33E1D498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A599E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610DB56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65F4970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73525E8C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14:paraId="3A0228D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14:paraId="7FE6271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21"/>
      <w:bookmarkEnd w:id="8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3B7736F0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6783600A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14:paraId="36084B15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77352A3C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22"/>
      <w:bookmarkEnd w:id="9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4DA2362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6305829D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65709D32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2C4B710A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14:paraId="653C595C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14:paraId="573CF843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14:paraId="590CF403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60F9F07A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8B6CE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52DDF265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27A8FF1C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14:paraId="194F96A9" w14:textId="24700C7E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1D53A1CC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14:paraId="2C72BEC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490D2CC2" w14:textId="7A8BC456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197AFA3A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1DDE3E3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72049D56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14:paraId="3614EDA5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5BEDA117" w14:textId="257BE764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14:paraId="4649DA8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1A5056F7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1724FBE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,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√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=|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|. 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решение уравнений и систем уравнений.</w:t>
      </w:r>
    </w:p>
    <w:p w14:paraId="00DF986C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1CE704C2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AE4FAE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6B33BD4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3AF261D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14:paraId="7FA0E699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14:paraId="5ABB65D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623E65B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30"/>
      <w:bookmarkEnd w:id="10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0ED1B07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. Решение уравнений, сводящихся к линейным.</w:t>
      </w:r>
    </w:p>
    <w:p w14:paraId="1D6BB6E6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48545E16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67AA453C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0A2F076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14:paraId="493CF1BC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14:paraId="42128CE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5CB4E21F" w14:textId="6572F626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14:paraId="2253956E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7B987273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и функций: 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proofErr w:type="spellStart"/>
      <w:r w:rsidRPr="0075714C">
        <w:rPr>
          <w:rFonts w:ascii="Times New Roman" w:hAnsi="Times New Roman" w:cs="Times New Roman"/>
          <w:color w:val="333333"/>
          <w:sz w:val="24"/>
          <w:szCs w:val="24"/>
        </w:rPr>
        <w:t>kx</w:t>
      </w:r>
      <w:proofErr w:type="spellEnd"/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proofErr w:type="spellStart"/>
      <w:r w:rsidRPr="0075714C">
        <w:rPr>
          <w:rFonts w:ascii="Times New Roman" w:hAnsi="Times New Roman" w:cs="Times New Roman"/>
          <w:color w:val="333333"/>
          <w:sz w:val="24"/>
          <w:szCs w:val="24"/>
        </w:rPr>
        <w:t>kx</w:t>
      </w:r>
      <w:proofErr w:type="spellEnd"/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+ 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3, 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√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|</w:t>
      </w:r>
      <w:r w:rsidRPr="0075714C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| 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их свойства.</w:t>
      </w:r>
    </w:p>
    <w:p w14:paraId="226BAFA6" w14:textId="3E8AC291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14:paraId="183E2F2D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.</w:t>
      </w:r>
    </w:p>
    <w:p w14:paraId="24A489D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.</w:t>
      </w:r>
    </w:p>
    <w:p w14:paraId="5748FBA9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25EB5438" w14:textId="77777777" w:rsidR="00605706" w:rsidRPr="0075714C" w:rsidRDefault="00605706" w:rsidP="00757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05706" w:rsidRPr="0075714C" w:rsidSect="00942032">
          <w:pgSz w:w="11906" w:h="16383"/>
          <w:pgMar w:top="851" w:right="567" w:bottom="567" w:left="851" w:header="720" w:footer="720" w:gutter="0"/>
          <w:cols w:space="720"/>
        </w:sectPr>
      </w:pPr>
    </w:p>
    <w:p w14:paraId="500AA94E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8082893"/>
      <w:bookmarkEnd w:id="7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440E01AF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636313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7DCBB33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06718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14:paraId="643F7993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7227FBB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02F01989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50105B09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1E813FF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5F7EB89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1B7C9A5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16394CB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2F40541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51E76AEC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35FDB4C7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610D1659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4E1F4F4A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2231A67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65CD1D1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14:paraId="08E1FC16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0908DB7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4998863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31120ED0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CCF1B08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4CB0BC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29250A4B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08AB9A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0ABE9F2" w14:textId="77777777" w:rsidR="00605706" w:rsidRPr="0075714C" w:rsidRDefault="00000000" w:rsidP="00757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7E3AA8D3" w14:textId="77777777" w:rsidR="00605706" w:rsidRPr="0075714C" w:rsidRDefault="00000000" w:rsidP="00757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2B6BA489" w14:textId="77777777" w:rsidR="00605706" w:rsidRPr="0075714C" w:rsidRDefault="00000000" w:rsidP="00757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5B93D53D" w14:textId="77777777" w:rsidR="00605706" w:rsidRPr="0075714C" w:rsidRDefault="00000000" w:rsidP="00757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1686B36" w14:textId="77777777" w:rsidR="00605706" w:rsidRPr="0075714C" w:rsidRDefault="00000000" w:rsidP="00757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2DE5DF98" w14:textId="77777777" w:rsidR="00605706" w:rsidRPr="0075714C" w:rsidRDefault="00000000" w:rsidP="00757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6BF900D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75714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E0627A6" w14:textId="77777777" w:rsidR="00605706" w:rsidRPr="0075714C" w:rsidRDefault="00000000" w:rsidP="00757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2D2BFED8" w14:textId="77777777" w:rsidR="00605706" w:rsidRPr="0075714C" w:rsidRDefault="00000000" w:rsidP="00757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0BDC81C2" w14:textId="77777777" w:rsidR="00605706" w:rsidRPr="0075714C" w:rsidRDefault="00000000" w:rsidP="00757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56AA86D" w14:textId="77777777" w:rsidR="00605706" w:rsidRPr="0075714C" w:rsidRDefault="00000000" w:rsidP="00757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07CC12E0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AFCD479" w14:textId="77777777" w:rsidR="00605706" w:rsidRPr="0075714C" w:rsidRDefault="00000000" w:rsidP="00757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106FE92C" w14:textId="77777777" w:rsidR="00605706" w:rsidRPr="0075714C" w:rsidRDefault="00000000" w:rsidP="00757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050EDD7" w14:textId="77777777" w:rsidR="00605706" w:rsidRPr="0075714C" w:rsidRDefault="00000000" w:rsidP="00757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2BC11511" w14:textId="77777777" w:rsidR="00605706" w:rsidRPr="0075714C" w:rsidRDefault="00000000" w:rsidP="00757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2951FD5A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97126CF" w14:textId="77777777" w:rsidR="00605706" w:rsidRPr="0075714C" w:rsidRDefault="00000000" w:rsidP="0075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14EAA71F" w14:textId="77777777" w:rsidR="00605706" w:rsidRPr="0075714C" w:rsidRDefault="00000000" w:rsidP="0075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091A1486" w14:textId="77777777" w:rsidR="00605706" w:rsidRPr="0075714C" w:rsidRDefault="00000000" w:rsidP="0075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48921E5D" w14:textId="77777777" w:rsidR="00605706" w:rsidRPr="0075714C" w:rsidRDefault="00000000" w:rsidP="0075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28A3ACC7" w14:textId="77777777" w:rsidR="00605706" w:rsidRPr="0075714C" w:rsidRDefault="00000000" w:rsidP="0075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2A2823B6" w14:textId="77777777" w:rsidR="00605706" w:rsidRPr="0075714C" w:rsidRDefault="00000000" w:rsidP="00757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60EED9A7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4620C205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71C0184C" w14:textId="77777777" w:rsidR="00605706" w:rsidRPr="0075714C" w:rsidRDefault="00000000" w:rsidP="00757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1711DAF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B8CA901" w14:textId="77777777" w:rsidR="00605706" w:rsidRPr="0075714C" w:rsidRDefault="00000000" w:rsidP="00757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7E3C4A86" w14:textId="77777777" w:rsidR="00605706" w:rsidRPr="0075714C" w:rsidRDefault="00000000" w:rsidP="00757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6A03FB9A" w14:textId="77777777" w:rsidR="00605706" w:rsidRPr="0075714C" w:rsidRDefault="00000000" w:rsidP="00757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35D825C7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2E0D2C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1BC2E92" w14:textId="77777777" w:rsidR="00605706" w:rsidRPr="0075714C" w:rsidRDefault="00605706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536BD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34"/>
      <w:bookmarkEnd w:id="12"/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7A5DA212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35"/>
      <w:bookmarkEnd w:id="13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751F93EE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577B1A5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28AEE98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5940C889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14:paraId="255A2555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числа.</w:t>
      </w:r>
    </w:p>
    <w:p w14:paraId="0E57077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3BC74FE7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14:paraId="685136A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0EAB3197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36"/>
      <w:bookmarkEnd w:id="14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589A1DC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2B7671A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14:paraId="79F208B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554690B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0F2B2DD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0689D3F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70957C2D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31C9B532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37"/>
      <w:bookmarkEnd w:id="15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223919E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03A38B7D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14:paraId="342AE259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6C3A430D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122B37F2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14:paraId="1F0DF9E3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76382B10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38"/>
      <w:bookmarkEnd w:id="16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14:paraId="63D90E7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190C6BE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х|.</w:t>
      </w:r>
    </w:p>
    <w:p w14:paraId="0C946F1D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3577581E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14:paraId="3E7C53A9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42A24F4A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67C89C0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40"/>
      <w:bookmarkEnd w:id="17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1615AF3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58EF1363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66C7B15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15EAC0B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41"/>
      <w:bookmarkEnd w:id="18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69F077E9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49350567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121D1F8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14:paraId="024E5E9A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138FD90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42"/>
      <w:bookmarkEnd w:id="19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10863D17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08E2476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6BDA7FDA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3867BFF0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7F3B29D5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43"/>
      <w:bookmarkEnd w:id="20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14:paraId="1BC0D3CE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4F8A5064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14:paraId="083ADBE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</w:rPr>
        <w:lastRenderedPageBreak/>
        <w:t>y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,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3,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|,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14:paraId="55130302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5567589D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24426245"/>
      <w:bookmarkEnd w:id="21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78BF66A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14:paraId="61D24340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5A6AD0C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14:paraId="4ED85D06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5D759D3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24426246"/>
      <w:bookmarkEnd w:id="22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041E7393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1F44814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22206772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502D5468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760C0B5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471D2370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43E5572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14:paraId="504C65DA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24426247"/>
      <w:bookmarkEnd w:id="23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14:paraId="1DEC465F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a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 +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|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5714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|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14:paraId="0C546CC0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1DDCCB1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3A689DFB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14:paraId="5A81717C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14:paraId="32EB90F1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75714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ов.</w:t>
      </w:r>
    </w:p>
    <w:p w14:paraId="122440CD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14:paraId="13D6A462" w14:textId="77777777" w:rsidR="00605706" w:rsidRPr="0075714C" w:rsidRDefault="00000000" w:rsidP="00757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1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4" w:name="_Toc124426249"/>
      <w:bookmarkEnd w:id="24"/>
    </w:p>
    <w:p w14:paraId="55275AB7" w14:textId="77777777" w:rsidR="00605706" w:rsidRDefault="00605706" w:rsidP="00757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6D2A06" w14:textId="77777777" w:rsidR="007C4E17" w:rsidRDefault="007C4E17" w:rsidP="007C4E17">
      <w:pPr>
        <w:tabs>
          <w:tab w:val="center" w:pos="1673"/>
          <w:tab w:val="center" w:pos="3061"/>
          <w:tab w:val="center" w:pos="4536"/>
          <w:tab w:val="center" w:pos="5868"/>
          <w:tab w:val="center" w:pos="7551"/>
          <w:tab w:val="right" w:pos="10069"/>
        </w:tabs>
        <w:spacing w:after="74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рм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оценива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предме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«Математика» </w:t>
      </w:r>
    </w:p>
    <w:p w14:paraId="4EF1FB0D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 оценивает знания и умения учащихся с учетом их индивидуальных особенностей. </w:t>
      </w:r>
    </w:p>
    <w:p w14:paraId="3438F784" w14:textId="77777777" w:rsidR="007C4E17" w:rsidRDefault="007C4E17" w:rsidP="007C4E17">
      <w:pPr>
        <w:numPr>
          <w:ilvl w:val="0"/>
          <w:numId w:val="9"/>
        </w:num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 практике в знакомых и незнакомых ситуациях. </w:t>
      </w:r>
    </w:p>
    <w:p w14:paraId="087C5BF9" w14:textId="77777777" w:rsidR="007C4E17" w:rsidRDefault="007C4E17" w:rsidP="007C4E17">
      <w:pPr>
        <w:numPr>
          <w:ilvl w:val="0"/>
          <w:numId w:val="9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проверки знаний и умений учащихся по математике являются  письменная контрольная  работа  и  устный опрос. </w:t>
      </w:r>
    </w:p>
    <w:p w14:paraId="25E10AD8" w14:textId="77777777" w:rsidR="007C4E17" w:rsidRDefault="007C4E17" w:rsidP="007C4E17">
      <w:pPr>
        <w:spacing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14:paraId="4569BA77" w14:textId="77777777" w:rsidR="007C4E17" w:rsidRDefault="007C4E17" w:rsidP="007C4E17">
      <w:pPr>
        <w:numPr>
          <w:ilvl w:val="0"/>
          <w:numId w:val="9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реди погрешностей выделяютс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шибки и недоче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греш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читается  ошибкой, если  она  свидетельствует о том, что ученик не овладел основными знаниями, умениями, указанными в программе. </w:t>
      </w:r>
    </w:p>
    <w:p w14:paraId="04233157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едоче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</w:t>
      </w:r>
    </w:p>
    <w:p w14:paraId="55287C5E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14:paraId="0D3810F9" w14:textId="77777777" w:rsidR="007C4E17" w:rsidRDefault="007C4E17" w:rsidP="007C4E17">
      <w:pPr>
        <w:numPr>
          <w:ilvl w:val="0"/>
          <w:numId w:val="9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я для устного и письменного опроса учащихся состоят из теоретических вопросов и задач. </w:t>
      </w:r>
    </w:p>
    <w:p w14:paraId="3AEFC65F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</w:t>
      </w:r>
    </w:p>
    <w:p w14:paraId="1B9A00E8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 преобразования, получен верный ответ, последовательно и аккуратно записано решение. </w:t>
      </w:r>
    </w:p>
    <w:p w14:paraId="7E218850" w14:textId="77777777" w:rsidR="007C4E17" w:rsidRDefault="007C4E17" w:rsidP="007C4E17">
      <w:pPr>
        <w:numPr>
          <w:ilvl w:val="0"/>
          <w:numId w:val="9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ка ответа учащегося при устном и письменном опросе проводится по пятибалльной системе, т. е. за ответ выставляется одна  из отметок: 1 (плохо), 2   (неудовлетворительно), 3  (удовлетворительно), 4 (хорошо), 5 (отлично). </w:t>
      </w:r>
    </w:p>
    <w:p w14:paraId="67776291" w14:textId="77777777" w:rsidR="007C4E17" w:rsidRDefault="007C4E17" w:rsidP="007C4E17">
      <w:pPr>
        <w:numPr>
          <w:ilvl w:val="0"/>
          <w:numId w:val="9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14:paraId="6A0D381A" w14:textId="77777777" w:rsidR="007C4E17" w:rsidRDefault="007C4E17" w:rsidP="007C4E17">
      <w:pPr>
        <w:spacing w:after="5" w:line="240" w:lineRule="auto"/>
        <w:ind w:left="1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ритерии ошиб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2E3F13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  груб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14:paraId="41367885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  негруб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шибкам относятся:  потеря корня или сохранение в ответе  постороннего корня; отбрасывание без объяснений одного из них и равнозначные им; </w:t>
      </w:r>
    </w:p>
    <w:p w14:paraId="61BA5E21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  недоче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сятся:  нерациональное решение, описки, недостаточность или отсутствие пояснений, обоснований в решениях </w:t>
      </w:r>
    </w:p>
    <w:p w14:paraId="45BA13B2" w14:textId="77777777" w:rsidR="007C4E17" w:rsidRDefault="007C4E17" w:rsidP="007C4E17">
      <w:pPr>
        <w:spacing w:after="0" w:line="240" w:lineRule="auto"/>
        <w:ind w:left="1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ценка устных ответов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92693C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оцениваетс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тметкой «5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ученик: </w:t>
      </w:r>
    </w:p>
    <w:p w14:paraId="21DBE6E9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о раскрыл содержание материала в объеме, предусмотренном программой и </w:t>
      </w:r>
    </w:p>
    <w:p w14:paraId="0C363065" w14:textId="77777777" w:rsidR="007C4E17" w:rsidRDefault="007C4E17" w:rsidP="007C4E17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иком,  </w:t>
      </w:r>
    </w:p>
    <w:p w14:paraId="15EB4B91" w14:textId="77777777" w:rsidR="007C4E17" w:rsidRDefault="007C4E17" w:rsidP="007C4E17">
      <w:pPr>
        <w:tabs>
          <w:tab w:val="center" w:pos="1716"/>
          <w:tab w:val="center" w:pos="2996"/>
          <w:tab w:val="center" w:pos="4408"/>
          <w:tab w:val="center" w:pos="5725"/>
          <w:tab w:val="center" w:pos="6527"/>
          <w:tab w:val="center" w:pos="7670"/>
          <w:tab w:val="right" w:pos="100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ложил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мотным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языком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реде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логической </w:t>
      </w:r>
    </w:p>
    <w:p w14:paraId="7EBEA7FA" w14:textId="77777777" w:rsidR="007C4E17" w:rsidRDefault="007C4E17" w:rsidP="007C4E17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</w:t>
      </w:r>
    </w:p>
    <w:p w14:paraId="733F2BC3" w14:textId="77777777" w:rsidR="007C4E17" w:rsidRDefault="007C4E17" w:rsidP="007C4E17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ами, применять их в новой ситуации при выполнении практического задания; продемонстрировал усвоение ранее изученных сопутствующих вопросов, </w:t>
      </w:r>
    </w:p>
    <w:p w14:paraId="597EC11D" w14:textId="77777777" w:rsidR="007C4E17" w:rsidRDefault="007C4E17" w:rsidP="007C4E17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и устойчивость используемых при отработке умений и навыков; отвечал самостоятельно без наводящих вопросов учителя. Возможны одна - две </w:t>
      </w:r>
    </w:p>
    <w:p w14:paraId="6EC35750" w14:textId="77777777" w:rsidR="007C4E17" w:rsidRDefault="007C4E17" w:rsidP="007C4E17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точности при освещении второстепенных вопросов или в выкладках, которые ученик легко исправил по замечанию учителя. </w:t>
      </w:r>
    </w:p>
    <w:p w14:paraId="56F999D6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оценивае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ой «4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он удовлетворяет в основном требованиям    на оценку «5», но при этом имеет один из недостатков: </w:t>
      </w:r>
    </w:p>
    <w:p w14:paraId="408F97A9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зложении допущены небольшие пробелы, не исказившие математическое </w:t>
      </w:r>
    </w:p>
    <w:p w14:paraId="5FB9FDF7" w14:textId="77777777" w:rsidR="007C4E17" w:rsidRDefault="007C4E17" w:rsidP="007C4E17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ржание ответа; допущены один – два недочета при освещении основного содержания ответа, </w:t>
      </w:r>
    </w:p>
    <w:p w14:paraId="7D50E92F" w14:textId="77777777" w:rsidR="007C4E17" w:rsidRDefault="007C4E17" w:rsidP="007C4E17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равленные по замечанию учителя; допущены ошибка или более двух недочетов при освещении второстепенных </w:t>
      </w:r>
    </w:p>
    <w:p w14:paraId="240EA4F7" w14:textId="77777777" w:rsidR="007C4E17" w:rsidRDefault="007C4E17" w:rsidP="007C4E17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просов или в выкладках, легко исправленные по замечанию учителя. </w:t>
      </w:r>
    </w:p>
    <w:p w14:paraId="60DB58FE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следующих случаях: </w:t>
      </w:r>
    </w:p>
    <w:p w14:paraId="59F1EA21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сформированность </w:t>
      </w:r>
    </w:p>
    <w:p w14:paraId="30AFD65F" w14:textId="77777777" w:rsidR="007C4E17" w:rsidRDefault="007C4E17" w:rsidP="007C4E17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х умений и навыков. </w:t>
      </w:r>
    </w:p>
    <w:p w14:paraId="64BFC0F1" w14:textId="77777777" w:rsidR="007C4E17" w:rsidRDefault="007C4E17" w:rsidP="007C4E17">
      <w:pPr>
        <w:spacing w:after="0" w:line="240" w:lineRule="auto"/>
        <w:ind w:left="1287" w:right="30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следующих случаях: не раскрыто основное содержание учебного материала; </w:t>
      </w:r>
    </w:p>
    <w:p w14:paraId="2B59D3DD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наружено незнание или непонимание учеником большей или наиболее важной </w:t>
      </w:r>
    </w:p>
    <w:p w14:paraId="302197DC" w14:textId="77777777" w:rsidR="007C4E17" w:rsidRDefault="007C4E17" w:rsidP="007C4E17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Оценка письменных работ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Отметка «5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работа выполнена полностью; </w:t>
      </w:r>
    </w:p>
    <w:p w14:paraId="13CB8CD8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логических  рассуждениях и обосновании решения нет пробелов и ошибок; в решении нет математических ошибок (возможна одна неточность, описка, не </w:t>
      </w:r>
    </w:p>
    <w:p w14:paraId="02E6FD9C" w14:textId="77777777" w:rsidR="007C4E17" w:rsidRDefault="007C4E17" w:rsidP="007C4E17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щаяся следствием незнания или непонимания учебного материала). </w:t>
      </w:r>
    </w:p>
    <w:p w14:paraId="729BF38E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4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14:paraId="63DB7D08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выполнена полностью, но обоснования шагов решения недостаточны (если </w:t>
      </w:r>
    </w:p>
    <w:p w14:paraId="765882C8" w14:textId="77777777" w:rsidR="007C4E17" w:rsidRDefault="007C4E17" w:rsidP="007C4E17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</w:t>
      </w:r>
    </w:p>
    <w:p w14:paraId="3C9E1B8E" w14:textId="77777777" w:rsidR="007C4E17" w:rsidRDefault="007C4E17" w:rsidP="007C4E17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фиках (если эти виды работы не являлись специальным объектом проверки). </w:t>
      </w:r>
    </w:p>
    <w:p w14:paraId="1893FBD1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14:paraId="0030439E" w14:textId="77777777" w:rsidR="007C4E17" w:rsidRDefault="007C4E17" w:rsidP="007C4E17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14:paraId="569EAAD6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14:paraId="200CB48E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щены существенные ошибки, показавшие, что учащийся не владеет обязательными умениями по данной теме в полной мере. </w:t>
      </w:r>
    </w:p>
    <w:p w14:paraId="22776129" w14:textId="77777777" w:rsidR="007C4E17" w:rsidRDefault="007C4E17" w:rsidP="007C4E17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ценка тестовых работ учащихся </w:t>
      </w:r>
    </w:p>
    <w:p w14:paraId="58D736DD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5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ыполнил верно 90-100% работы </w:t>
      </w:r>
    </w:p>
    <w:p w14:paraId="53609560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4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ерно выполнил 70-89% работы </w:t>
      </w:r>
    </w:p>
    <w:p w14:paraId="3B4F5C97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ерно выполнил 50-69% работы </w:t>
      </w:r>
    </w:p>
    <w:p w14:paraId="6E9FE917" w14:textId="77777777" w:rsidR="007C4E17" w:rsidRDefault="007C4E17" w:rsidP="007C4E17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ыполнил менее 50% работы </w:t>
      </w:r>
    </w:p>
    <w:p w14:paraId="2C6D0803" w14:textId="77777777" w:rsidR="007C4E17" w:rsidRPr="0075714C" w:rsidRDefault="007C4E17" w:rsidP="00757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C4E17" w:rsidRPr="0075714C" w:rsidSect="00942032">
          <w:pgSz w:w="11906" w:h="16383"/>
          <w:pgMar w:top="851" w:right="567" w:bottom="567" w:left="851" w:header="720" w:footer="720" w:gutter="0"/>
          <w:cols w:space="720"/>
        </w:sectPr>
      </w:pPr>
    </w:p>
    <w:p w14:paraId="6DD92EB5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lock-8082894"/>
      <w:bookmarkEnd w:id="11"/>
      <w:r w:rsidRPr="007571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3FE1CADE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167"/>
        <w:gridCol w:w="965"/>
        <w:gridCol w:w="1525"/>
        <w:gridCol w:w="1276"/>
        <w:gridCol w:w="2268"/>
        <w:gridCol w:w="6237"/>
      </w:tblGrid>
      <w:tr w:rsidR="0075714C" w:rsidRPr="0075714C" w14:paraId="6A20DE6C" w14:textId="13065C37" w:rsidTr="00FD4C7D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307CE4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334134A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D4DD44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4395C50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3"/>
            <w:tcMar>
              <w:top w:w="50" w:type="dxa"/>
              <w:left w:w="100" w:type="dxa"/>
            </w:tcMar>
            <w:vAlign w:val="center"/>
          </w:tcPr>
          <w:p w14:paraId="27971E0A" w14:textId="77777777" w:rsidR="0075714C" w:rsidRPr="0075714C" w:rsidRDefault="0075714C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021D0B" w14:textId="10064D77" w:rsidR="0075714C" w:rsidRPr="0075714C" w:rsidRDefault="0075714C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14:paraId="760C6C4A" w14:textId="282FCEAB" w:rsidR="0075714C" w:rsidRPr="00BF04FD" w:rsidRDefault="00BF04FD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5714C" w:rsidRPr="0075714C" w14:paraId="265F56C8" w14:textId="55A34991" w:rsidTr="00FD4C7D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01D49E" w14:textId="77777777" w:rsidR="0075714C" w:rsidRPr="0075714C" w:rsidRDefault="0075714C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465CC9" w14:textId="77777777" w:rsidR="0075714C" w:rsidRPr="0075714C" w:rsidRDefault="0075714C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7DFE748E" w14:textId="52C5F9A0" w:rsidR="0075714C" w:rsidRPr="0075714C" w:rsidRDefault="0075714C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14:paraId="62FA6617" w14:textId="75F4FE20" w:rsidR="0075714C" w:rsidRPr="0075714C" w:rsidRDefault="0075714C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126995" w14:textId="6579350C" w:rsidR="0075714C" w:rsidRPr="0075714C" w:rsidRDefault="0075714C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693691" w14:textId="77777777" w:rsidR="0075714C" w:rsidRPr="0075714C" w:rsidRDefault="0075714C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744A3516" w14:textId="77777777" w:rsidR="0075714C" w:rsidRPr="0075714C" w:rsidRDefault="0075714C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F4" w:rsidRPr="007C4E17" w14:paraId="01697056" w14:textId="5DE37F08" w:rsidTr="00FD4C7D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291051B" w14:textId="77777777" w:rsidR="0075714C" w:rsidRPr="0075714C" w:rsidRDefault="0075714C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007DBD78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</w:tcPr>
          <w:p w14:paraId="72DA6435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</w:tcPr>
          <w:p w14:paraId="3F432743" w14:textId="646B9A54" w:rsidR="0075714C" w:rsidRPr="0075714C" w:rsidRDefault="0045236A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5714C"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E460AD6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01A70E3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6237" w:type="dxa"/>
          </w:tcPr>
          <w:p w14:paraId="1F35EAAE" w14:textId="77777777" w:rsidR="00AF56F4" w:rsidRPr="00AF56F4" w:rsidRDefault="00AF56F4" w:rsidP="00AF56F4">
            <w:pPr>
              <w:spacing w:after="0" w:line="240" w:lineRule="auto"/>
              <w:ind w:left="107" w:right="1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тизировать и обогащать знания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 обыкновенных и десятичных дробях. </w:t>
            </w:r>
          </w:p>
          <w:p w14:paraId="7278C889" w14:textId="77777777" w:rsidR="00AF56F4" w:rsidRPr="00AF56F4" w:rsidRDefault="00AF56F4" w:rsidP="00AF56F4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ть и упорядочивать дроби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еобразовывая при необходимости десятичные дроби в обыкновенные, обыкновенные в десятичные, в частности в бесконечную десятичную дробь. </w:t>
            </w:r>
          </w:p>
          <w:p w14:paraId="1EB219DF" w14:textId="77777777" w:rsidR="00AF56F4" w:rsidRPr="00AF56F4" w:rsidRDefault="00AF56F4" w:rsidP="00AF56F4">
            <w:pPr>
              <w:spacing w:after="38" w:line="240" w:lineRule="auto"/>
              <w:ind w:left="107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 разнообразные способы и приёмы вычисления значений дробных выражений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. </w:t>
            </w:r>
          </w:p>
          <w:p w14:paraId="6289228A" w14:textId="77777777" w:rsidR="0075714C" w:rsidRPr="00AF56F4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одить числовые и буквенные примеры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  с натуральным показателем, объясняя значения основания степени и показателя степени, находить значения степеней вида 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любое рациональное число, 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туральное число).</w:t>
            </w:r>
          </w:p>
          <w:p w14:paraId="41FEEE43" w14:textId="77777777" w:rsidR="00AF56F4" w:rsidRPr="00AF56F4" w:rsidRDefault="00AF56F4" w:rsidP="00AF56F4">
            <w:pPr>
              <w:spacing w:after="0" w:line="240" w:lineRule="auto"/>
              <w:ind w:left="100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записи больших чисел с помощью десятичных дробей и степеней числа 10,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 в реальных ситуациях. </w:t>
            </w:r>
          </w:p>
          <w:p w14:paraId="6C0749EB" w14:textId="77777777" w:rsidR="00AF56F4" w:rsidRPr="00AF56F4" w:rsidRDefault="00AF56F4" w:rsidP="00AF56F4">
            <w:pPr>
              <w:spacing w:after="6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 делимости, разложения на множители натуральных чисел. </w:t>
            </w:r>
          </w:p>
          <w:p w14:paraId="6EABA472" w14:textId="77777777" w:rsidR="00AF56F4" w:rsidRPr="00AF56F4" w:rsidRDefault="00AF56F4" w:rsidP="00AF56F4">
            <w:pPr>
              <w:spacing w:after="50" w:line="240" w:lineRule="auto"/>
              <w:ind w:left="100" w:right="5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части, проценты, пропорции,  на нахождение дроби (процента) от величины и величины по её дроби (проценту), дроби (процента), который составляет одна величина от другой. </w:t>
            </w:r>
          </w:p>
          <w:p w14:paraId="49D08ECB" w14:textId="77777777" w:rsidR="00AF56F4" w:rsidRPr="00AF56F4" w:rsidRDefault="00AF56F4" w:rsidP="00AF56F4">
            <w:pPr>
              <w:spacing w:after="2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одить, разбирать, оценива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е решения, записи решений текстовых задач. </w:t>
            </w:r>
          </w:p>
          <w:p w14:paraId="6102D271" w14:textId="77777777" w:rsidR="00AF56F4" w:rsidRPr="00AF56F4" w:rsidRDefault="00AF56F4" w:rsidP="00AF56F4">
            <w:pPr>
              <w:spacing w:after="3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спознавать и объясня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ираясь на определения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ямо пропорциональные и обратно пропорциональные зависимости между величинами;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водить примеры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их зависимостей из реального мира, из других учебных предметов. </w:t>
            </w:r>
          </w:p>
          <w:p w14:paraId="7B8D416D" w14:textId="44502AF1" w:rsidR="00AF56F4" w:rsidRPr="00AF56F4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е задачи на дроби, проценты, прямую и обратную пропорциональности, пропорции</w:t>
            </w:r>
          </w:p>
        </w:tc>
      </w:tr>
      <w:tr w:rsidR="00AF56F4" w:rsidRPr="0075714C" w14:paraId="5D25722B" w14:textId="7513E589" w:rsidTr="00FD4C7D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5074BBD" w14:textId="77777777" w:rsidR="0075714C" w:rsidRPr="0075714C" w:rsidRDefault="0075714C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43F169DA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</w:tcPr>
          <w:p w14:paraId="1F76AD7C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</w:tcPr>
          <w:p w14:paraId="26EA26FF" w14:textId="6D1CC113" w:rsidR="0075714C" w:rsidRPr="0075714C" w:rsidRDefault="0045236A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5714C"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FE6B9E8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176FF1A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6237" w:type="dxa"/>
          </w:tcPr>
          <w:p w14:paraId="0D09EC60" w14:textId="77777777" w:rsidR="00AF56F4" w:rsidRPr="00AF56F4" w:rsidRDefault="00AF56F4" w:rsidP="00AF56F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владе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ической терминологией и символикой,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ё в процессе освоения учебного материала.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я буквенных выражений при заданных значениях букв; выполнять вычисления по формулам.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 целого выражения  в многочлен приведением подобных слагаемых, раскрытием скобок.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ыполня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одночлена на многочлен и многочлена на многочлен,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ы квадрата суммы и квадрата разности. </w:t>
            </w:r>
          </w:p>
          <w:p w14:paraId="50BDE887" w14:textId="77777777" w:rsidR="00AF56F4" w:rsidRPr="00AF56F4" w:rsidRDefault="00AF56F4" w:rsidP="00AF56F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я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 </w:t>
            </w:r>
          </w:p>
          <w:p w14:paraId="208E7217" w14:textId="77777777" w:rsidR="00AF56F4" w:rsidRPr="00AF56F4" w:rsidRDefault="00AF56F4" w:rsidP="00AF56F4">
            <w:pPr>
              <w:spacing w:after="6" w:line="240" w:lineRule="auto"/>
              <w:ind w:left="100" w:righ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образование многочленов для решения различных задач из математики, смежных предметов,  из реальной практики. </w:t>
            </w:r>
          </w:p>
          <w:p w14:paraId="13BB972D" w14:textId="77777777" w:rsidR="00AF56F4" w:rsidRPr="00AF56F4" w:rsidRDefault="00AF56F4" w:rsidP="00AF56F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6F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proofErr w:type="spellEnd"/>
            <w:r w:rsidRPr="00AF5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AF56F4">
              <w:rPr>
                <w:rFonts w:ascii="Times New Roman" w:hAnsi="Times New Roman" w:cs="Times New Roman"/>
                <w:b/>
                <w:sz w:val="24"/>
                <w:szCs w:val="24"/>
              </w:rPr>
              <w:t>историей</w:t>
            </w:r>
            <w:proofErr w:type="spellEnd"/>
            <w:r w:rsidRPr="00AF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6F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AF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6F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spellEnd"/>
            <w:r w:rsidRPr="00AF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59AB30" w14:textId="1EA36361" w:rsidR="0075714C" w:rsidRPr="00AF56F4" w:rsidRDefault="0075714C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56F4" w:rsidRPr="007C4E17" w14:paraId="40147F27" w14:textId="660911FF" w:rsidTr="00FD4C7D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099C0C7" w14:textId="77777777" w:rsidR="0075714C" w:rsidRPr="0075714C" w:rsidRDefault="0075714C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25854E03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</w:tcPr>
          <w:p w14:paraId="060E9A04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</w:tcPr>
          <w:p w14:paraId="79375105" w14:textId="2F7DD71B" w:rsidR="0075714C" w:rsidRPr="0075714C" w:rsidRDefault="0045236A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5714C"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A2C32E6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CA9905F" w14:textId="77777777" w:rsidR="0075714C" w:rsidRPr="0075714C" w:rsidRDefault="0075714C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6237" w:type="dxa"/>
          </w:tcPr>
          <w:p w14:paraId="11F4B303" w14:textId="77777777" w:rsidR="00AF56F4" w:rsidRPr="00AF56F4" w:rsidRDefault="00AF56F4" w:rsidP="00AF56F4">
            <w:pPr>
              <w:spacing w:after="19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ейное уравнение с одной переменной,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я правила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хода от исходного уравнения  к равносильному ему более простого вида.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вляется ли конкретное число корнем уравнения.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бирать примеры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 чисел, являющихся решением линейного уравнения с двумя переменными.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ординатной плоскости график линейного уравнения с двумя переменными; пользуясь графиком,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одить примеры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 уравнения. </w:t>
            </w:r>
          </w:p>
          <w:p w14:paraId="73843B93" w14:textId="77777777" w:rsidR="00AF56F4" w:rsidRPr="00AF56F4" w:rsidRDefault="00AF56F4" w:rsidP="00AF56F4">
            <w:pPr>
              <w:spacing w:after="6" w:line="240" w:lineRule="auto"/>
              <w:ind w:left="127" w:right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 решение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 двух линейных уравнений с двумя переменными. </w:t>
            </w:r>
          </w:p>
          <w:p w14:paraId="0504615F" w14:textId="32EE6D2A" w:rsidR="0075714C" w:rsidRPr="00AF56F4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оставлять и реша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авнение или систему уравнений по условию задачи, интерпретировать  в соответствии с контекстом задачи полученный результат</w:t>
            </w:r>
          </w:p>
        </w:tc>
      </w:tr>
      <w:tr w:rsidR="00AF56F4" w:rsidRPr="007C4E17" w14:paraId="0EE21D63" w14:textId="1418250C" w:rsidTr="00FD4C7D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D5ED1B5" w14:textId="77777777" w:rsidR="00AF56F4" w:rsidRPr="0075714C" w:rsidRDefault="00AF56F4" w:rsidP="00AF5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69A00516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</w:tcPr>
          <w:p w14:paraId="3AF01268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</w:tcPr>
          <w:p w14:paraId="26FEEB76" w14:textId="0A770403" w:rsidR="00AF56F4" w:rsidRPr="0075714C" w:rsidRDefault="0045236A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C9BD2E1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0F5C061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6237" w:type="dxa"/>
            <w:vAlign w:val="center"/>
          </w:tcPr>
          <w:p w14:paraId="4DCE4CA4" w14:textId="77777777" w:rsidR="00AF56F4" w:rsidRPr="00AF56F4" w:rsidRDefault="00AF56F4" w:rsidP="00AF56F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обража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ординатной прямой точки, </w:t>
            </w:r>
          </w:p>
          <w:p w14:paraId="7E5F031F" w14:textId="77777777" w:rsidR="00AF56F4" w:rsidRPr="00AF56F4" w:rsidRDefault="00AF56F4" w:rsidP="00AF56F4">
            <w:pPr>
              <w:spacing w:after="19" w:line="240" w:lineRule="auto"/>
              <w:ind w:left="127" w:righ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ующие заданным координатам, лучи, отрезки, интервалы; записывать их на алгебраическом языке.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чать в координатной плоскости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и по заданным координатам; строить графики несложных зависимостей, заданных формулами, в том числе  с помощью цифровых лабораторий.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, изучать преимущества, </w:t>
            </w:r>
          </w:p>
          <w:p w14:paraId="1E07AA69" w14:textId="77777777" w:rsidR="00AF56F4" w:rsidRPr="00AF56F4" w:rsidRDefault="00AF56F4" w:rsidP="00AF56F4">
            <w:pPr>
              <w:spacing w:after="3" w:line="240" w:lineRule="auto"/>
              <w:ind w:left="127" w:right="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терпретирова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ческий способ представления и анализа разнообразной жизненной информации.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функции, овладевать функциональной терминологией. </w:t>
            </w:r>
          </w:p>
          <w:p w14:paraId="0DCB8576" w14:textId="77777777" w:rsidR="00AF56F4" w:rsidRPr="00AF56F4" w:rsidRDefault="00AF56F4" w:rsidP="00AF56F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познавать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ную функцию 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AF56F4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proofErr w:type="spellEnd"/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описыват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ё свойства в зависимости от значений коэффициентов 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3CBC088" w14:textId="77777777" w:rsidR="00AF56F4" w:rsidRPr="00AF56F4" w:rsidRDefault="00AF56F4" w:rsidP="00AF56F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ь графики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ейной функции, функции 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 | </w:t>
            </w:r>
            <w:r w:rsidRPr="00AF56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 |.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цифровые ресурсы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остроения графиков функций и изучения их свойств. </w:t>
            </w:r>
          </w:p>
          <w:p w14:paraId="7D52054A" w14:textId="4AA5F1E1" w:rsidR="00AF56F4" w:rsidRPr="00AF56F4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линейных зависимостей в реальных процессах и явлениях</w:t>
            </w:r>
          </w:p>
        </w:tc>
      </w:tr>
      <w:tr w:rsidR="00AF56F4" w:rsidRPr="007C4E17" w14:paraId="50A8E3E4" w14:textId="4EA1D01C" w:rsidTr="00FD4C7D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38E11C5" w14:textId="77777777" w:rsidR="00AF56F4" w:rsidRPr="0075714C" w:rsidRDefault="00AF56F4" w:rsidP="00AF5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4C4C6BE3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</w:tcPr>
          <w:p w14:paraId="2AD3BB95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</w:tcPr>
          <w:p w14:paraId="17D00DFC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3B541A2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BA3A975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6237" w:type="dxa"/>
            <w:vAlign w:val="center"/>
          </w:tcPr>
          <w:p w14:paraId="1AEDC0F9" w14:textId="77777777" w:rsidR="00AF56F4" w:rsidRPr="00AF56F4" w:rsidRDefault="00AF56F4" w:rsidP="00AF56F4">
            <w:pPr>
              <w:spacing w:after="20" w:line="240" w:lineRule="auto"/>
              <w:ind w:left="127" w:right="3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ирать, применять оценивать способы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ения чисел, вычислений, преобразований выражений, решения уравнений. </w:t>
            </w:r>
          </w:p>
          <w:p w14:paraId="2E10C249" w14:textId="77777777" w:rsidR="00AF56F4" w:rsidRPr="00AF56F4" w:rsidRDefault="00AF56F4" w:rsidP="00AF56F4">
            <w:pPr>
              <w:spacing w:after="22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ять самоконтроль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емых действий и самопроверку результата вычислений, преобразований, построений.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53FA3C57" w14:textId="77777777" w:rsidR="00AF56F4" w:rsidRPr="00AF56F4" w:rsidRDefault="00AF56F4" w:rsidP="00AF56F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реальной жизни, </w:t>
            </w: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 математические знания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ешения задач из других предметов. </w:t>
            </w:r>
          </w:p>
          <w:p w14:paraId="30B98F20" w14:textId="41E9BCEF" w:rsidR="00AF56F4" w:rsidRPr="00AF56F4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56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текстовые задачи, сравнивать, выбирать способы </w:t>
            </w:r>
            <w:r w:rsidRPr="00AF5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задачи </w:t>
            </w:r>
          </w:p>
        </w:tc>
      </w:tr>
      <w:tr w:rsidR="00FD4C7D" w:rsidRPr="0075714C" w14:paraId="13789B19" w14:textId="59B48701" w:rsidTr="00FD4C7D">
        <w:trPr>
          <w:trHeight w:val="144"/>
          <w:tblCellSpacing w:w="20" w:type="nil"/>
        </w:trPr>
        <w:tc>
          <w:tcPr>
            <w:tcW w:w="2855" w:type="dxa"/>
            <w:gridSpan w:val="2"/>
            <w:tcMar>
              <w:top w:w="50" w:type="dxa"/>
              <w:left w:w="100" w:type="dxa"/>
            </w:tcMar>
            <w:vAlign w:val="center"/>
          </w:tcPr>
          <w:p w14:paraId="7A3B7B5D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56F8A14F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14:paraId="1B513DBA" w14:textId="751E70E5" w:rsidR="00AF56F4" w:rsidRPr="0075714C" w:rsidRDefault="0045236A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F56F4"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B9BCE0" w14:textId="77777777" w:rsidR="00AF56F4" w:rsidRPr="0075714C" w:rsidRDefault="00AF56F4" w:rsidP="00AF56F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E8F889B" w14:textId="77777777" w:rsidR="00AF56F4" w:rsidRPr="0075714C" w:rsidRDefault="00AF56F4" w:rsidP="00AF56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DAC1D08" w14:textId="77777777" w:rsidR="00AF56F4" w:rsidRPr="0075714C" w:rsidRDefault="00AF56F4" w:rsidP="00AF56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2BA11" w14:textId="77777777" w:rsidR="00605706" w:rsidRPr="0075714C" w:rsidRDefault="00605706" w:rsidP="00757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5706" w:rsidRPr="0075714C" w:rsidSect="00942032">
          <w:pgSz w:w="16383" w:h="11906" w:orient="landscape"/>
          <w:pgMar w:top="851" w:right="567" w:bottom="567" w:left="851" w:header="720" w:footer="720" w:gutter="0"/>
          <w:cols w:space="720"/>
        </w:sectPr>
      </w:pPr>
    </w:p>
    <w:p w14:paraId="5908E98D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1498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243"/>
        <w:gridCol w:w="990"/>
        <w:gridCol w:w="1413"/>
        <w:gridCol w:w="1291"/>
        <w:gridCol w:w="1843"/>
        <w:gridCol w:w="6520"/>
      </w:tblGrid>
      <w:tr w:rsidR="00B44354" w:rsidRPr="0075714C" w14:paraId="554CDFF5" w14:textId="2754C500" w:rsidTr="00DD0254">
        <w:trPr>
          <w:trHeight w:val="144"/>
          <w:tblCellSpacing w:w="20" w:type="nil"/>
        </w:trPr>
        <w:tc>
          <w:tcPr>
            <w:tcW w:w="6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F4BC16" w14:textId="77777777" w:rsidR="00B44354" w:rsidRPr="0075714C" w:rsidRDefault="00B4435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8E0671E" w14:textId="77777777" w:rsidR="00B44354" w:rsidRPr="0075714C" w:rsidRDefault="00B4435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AE07BF" w14:textId="05DB856B" w:rsidR="00B44354" w:rsidRPr="007C4E17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694" w:type="dxa"/>
            <w:gridSpan w:val="3"/>
            <w:tcMar>
              <w:top w:w="50" w:type="dxa"/>
              <w:left w:w="100" w:type="dxa"/>
            </w:tcMar>
            <w:vAlign w:val="center"/>
          </w:tcPr>
          <w:p w14:paraId="626C0FC3" w14:textId="77777777" w:rsidR="00B44354" w:rsidRPr="0075714C" w:rsidRDefault="00B4435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646392" w14:textId="1A764572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Merge w:val="restart"/>
          </w:tcPr>
          <w:p w14:paraId="7A166823" w14:textId="4E973372" w:rsidR="00B44354" w:rsidRPr="00B44354" w:rsidRDefault="00B44354" w:rsidP="00B44354">
            <w:pPr>
              <w:spacing w:after="0" w:line="240" w:lineRule="auto"/>
              <w:ind w:left="135" w:right="24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виды деятельности обучающихся</w:t>
            </w:r>
          </w:p>
        </w:tc>
      </w:tr>
      <w:tr w:rsidR="00B44354" w:rsidRPr="0075714C" w14:paraId="142B96CC" w14:textId="48A6106F" w:rsidTr="00DD0254">
        <w:trPr>
          <w:trHeight w:val="144"/>
          <w:tblCellSpacing w:w="20" w:type="nil"/>
        </w:trPr>
        <w:tc>
          <w:tcPr>
            <w:tcW w:w="6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38A707" w14:textId="77777777" w:rsidR="00B44354" w:rsidRPr="0075714C" w:rsidRDefault="00B44354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6C7608" w14:textId="77777777" w:rsidR="00B44354" w:rsidRPr="0075714C" w:rsidRDefault="00B44354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7211E57" w14:textId="7F5548EC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3" w:type="dxa"/>
            <w:tcMar>
              <w:top w:w="50" w:type="dxa"/>
              <w:left w:w="100" w:type="dxa"/>
            </w:tcMar>
          </w:tcPr>
          <w:p w14:paraId="0B047914" w14:textId="101DE184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91" w:type="dxa"/>
            <w:tcMar>
              <w:top w:w="50" w:type="dxa"/>
              <w:left w:w="100" w:type="dxa"/>
            </w:tcMar>
          </w:tcPr>
          <w:p w14:paraId="004348A3" w14:textId="4652EA13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464E03" w14:textId="77777777" w:rsidR="00B44354" w:rsidRPr="0075714C" w:rsidRDefault="00B44354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14:paraId="25D146C5" w14:textId="77777777" w:rsidR="00B44354" w:rsidRPr="0075714C" w:rsidRDefault="00B44354" w:rsidP="007E3324">
            <w:pPr>
              <w:spacing w:line="240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24" w:rsidRPr="007C4E17" w14:paraId="5D70AD0A" w14:textId="6894C23D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</w:tcPr>
          <w:p w14:paraId="6744B978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</w:tcPr>
          <w:p w14:paraId="528C149F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</w:tcPr>
          <w:p w14:paraId="63000468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</w:tcPr>
          <w:p w14:paraId="12B5F229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Mar>
              <w:top w:w="50" w:type="dxa"/>
              <w:left w:w="100" w:type="dxa"/>
            </w:tcMar>
          </w:tcPr>
          <w:p w14:paraId="6917C358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FADE680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</w:tcPr>
          <w:p w14:paraId="3F75E36F" w14:textId="77777777" w:rsidR="00B44354" w:rsidRPr="00B44354" w:rsidRDefault="00B44354" w:rsidP="00B44354">
            <w:pPr>
              <w:spacing w:after="14" w:line="240" w:lineRule="auto"/>
              <w:ind w:left="135" w:right="3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ть определение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дратного корня  из числа, арифметического квадратного корня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цию извлечения квадратного корня  из числа,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уя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еобходимости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алькулятор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ные корни целыми числами и десятичными дробями. </w:t>
            </w:r>
          </w:p>
          <w:p w14:paraId="28A2ED78" w14:textId="77777777" w:rsidR="00B44354" w:rsidRPr="00B44354" w:rsidRDefault="00B44354" w:rsidP="00B44354">
            <w:pPr>
              <w:spacing w:after="13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ть и упорядочиват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циональные и иррациональные числа, записанные с помощью квадратных корней. </w:t>
            </w:r>
          </w:p>
          <w:p w14:paraId="0D7CEDC3" w14:textId="77777777" w:rsidR="00B44354" w:rsidRPr="00B44354" w:rsidRDefault="00B44354" w:rsidP="00B443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следо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авнение </w:t>
            </w:r>
            <w:r w:rsidRPr="00B4435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B4435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ходить точные и приближённые корни при </w:t>
            </w:r>
            <w:r w:rsidRPr="00B4435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443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gt; 0. </w:t>
            </w:r>
          </w:p>
          <w:p w14:paraId="0CBA0B2A" w14:textId="77777777" w:rsidR="00B44354" w:rsidRPr="00B44354" w:rsidRDefault="00B44354" w:rsidP="00B443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овать свойства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дратных корней, проводя числовые эксперименты с использованием калькулятора (компьютера). </w:t>
            </w:r>
          </w:p>
          <w:p w14:paraId="4758B938" w14:textId="77777777" w:rsidR="00B44354" w:rsidRPr="00B44354" w:rsidRDefault="00B44354" w:rsidP="00B44354">
            <w:pPr>
              <w:spacing w:after="2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казывать свойства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ифметических квадратных корней; применять их для преобразования выражений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преобразования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жений, содержащих квадратные корни. Выражать переменные  из геометрических и физических формул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числять значения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жений, содержащих квадратные корни, используя при необходимости калькулятор.</w:t>
            </w:r>
          </w:p>
          <w:p w14:paraId="193CE715" w14:textId="2CC9734A" w:rsidR="00B44354" w:rsidRPr="00B44354" w:rsidRDefault="00B44354" w:rsidP="00B44354">
            <w:pPr>
              <w:spacing w:after="2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ходе решения задач элементарные представления, связанные с приближёнными значениями величин. </w:t>
            </w:r>
          </w:p>
          <w:p w14:paraId="2DEC93B9" w14:textId="5079D078" w:rsidR="007E3324" w:rsidRPr="00B44354" w:rsidRDefault="00B44354" w:rsidP="00B44354">
            <w:pPr>
              <w:spacing w:after="0" w:line="240" w:lineRule="auto"/>
              <w:ind w:left="135" w:right="-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иться с историей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математики</w:t>
            </w:r>
          </w:p>
        </w:tc>
      </w:tr>
      <w:tr w:rsidR="007E3324" w:rsidRPr="007C4E17" w14:paraId="349F073E" w14:textId="67EBF9D2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46AB5217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3579270E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3DC10BE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14:paraId="2C7AF588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14:paraId="042A3834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BAD58A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</w:tcPr>
          <w:p w14:paraId="357F4C67" w14:textId="77777777" w:rsidR="00B44354" w:rsidRPr="00B44354" w:rsidRDefault="00B44354" w:rsidP="00B44354">
            <w:pPr>
              <w:spacing w:after="3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ть определение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 с целым показателем. </w:t>
            </w:r>
          </w:p>
          <w:p w14:paraId="6FA2D90B" w14:textId="77777777" w:rsidR="00B44354" w:rsidRPr="00B44354" w:rsidRDefault="00B44354" w:rsidP="00B44354">
            <w:pPr>
              <w:spacing w:after="16" w:line="240" w:lineRule="auto"/>
              <w:ind w:left="127" w:right="5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лять запис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их и малых чисел  в стандартном виде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 и величины, записанные с использованием степени 10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запис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ел в стандартном виде  для выражения размеров объектов, длительности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цессов в окружающем мире. </w:t>
            </w:r>
          </w:p>
          <w:p w14:paraId="556D5BBA" w14:textId="77777777" w:rsidR="00B44354" w:rsidRPr="00B44354" w:rsidRDefault="00B44354" w:rsidP="00B44354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ть, записывать в символической форме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степени с целым показателем. </w:t>
            </w:r>
          </w:p>
          <w:p w14:paraId="62DBD06B" w14:textId="5F64DB97" w:rsidR="007E3324" w:rsidRPr="00B44354" w:rsidRDefault="00B44354" w:rsidP="00B44354">
            <w:pPr>
              <w:spacing w:after="0" w:line="240" w:lineRule="auto"/>
              <w:ind w:left="135" w:right="-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 свойства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и для преобразования выражений, содержащих степени с целым показателем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действия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числами, записанными  в стандартном виде (умножение, деление, возведение  в степень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7E3324" w:rsidRPr="007C4E17" w14:paraId="0720C583" w14:textId="25D77EA0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</w:tcPr>
          <w:p w14:paraId="53E5B5E1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  <w:vAlign w:val="center"/>
          </w:tcPr>
          <w:p w14:paraId="2E7F6935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ёхчлен</w:t>
            </w:r>
            <w:proofErr w:type="spellEnd"/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8F3E261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14:paraId="6F40920E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14:paraId="1B3015BB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BE571D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</w:tcPr>
          <w:p w14:paraId="555F5219" w14:textId="77777777" w:rsidR="00B44354" w:rsidRPr="00B44354" w:rsidRDefault="00B44354" w:rsidP="00B44354">
            <w:pPr>
              <w:spacing w:after="1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позна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ный трёхчлен, устанавливать возможность его разложения на множители. </w:t>
            </w:r>
          </w:p>
          <w:p w14:paraId="57218D3A" w14:textId="44DD676B" w:rsidR="007E3324" w:rsidRPr="00B44354" w:rsidRDefault="00B44354" w:rsidP="00B44354">
            <w:pPr>
              <w:spacing w:after="0" w:line="240" w:lineRule="auto"/>
              <w:ind w:left="135" w:right="-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кладывать на множители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дратный трёхчлен с неотрицательным дискриминантом</w:t>
            </w:r>
          </w:p>
        </w:tc>
      </w:tr>
      <w:tr w:rsidR="007E3324" w:rsidRPr="0075714C" w14:paraId="5593B95B" w14:textId="3D33C063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</w:tcPr>
          <w:p w14:paraId="0F45DB21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</w:tcPr>
          <w:p w14:paraId="05F43EBC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proofErr w:type="spellEnd"/>
          </w:p>
        </w:tc>
        <w:tc>
          <w:tcPr>
            <w:tcW w:w="990" w:type="dxa"/>
            <w:tcMar>
              <w:top w:w="50" w:type="dxa"/>
              <w:left w:w="100" w:type="dxa"/>
            </w:tcMar>
          </w:tcPr>
          <w:p w14:paraId="06175930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</w:tcPr>
          <w:p w14:paraId="48C54454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</w:tcPr>
          <w:p w14:paraId="52DB25B4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C424667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</w:tcPr>
          <w:p w14:paraId="05687966" w14:textId="71CA58D0" w:rsidR="007E3324" w:rsidRPr="00B44354" w:rsidRDefault="00B44354" w:rsidP="00B44354">
            <w:pPr>
              <w:spacing w:after="0" w:line="240" w:lineRule="auto"/>
              <w:ind w:left="135" w:right="-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писы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ические выражения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 определения рационального выражения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вые подстановки и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числя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дроби, в том числе с помощью калькулятора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т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ое свойство алгебраической дроби и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для преобразования дробей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действия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алгебраическими дробями. Применять преобразования выражений для решения задач. </w:t>
            </w:r>
            <w:proofErr w:type="spellStart"/>
            <w:r w:rsidRPr="00B44354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proofErr w:type="spellEnd"/>
            <w:r w:rsidRPr="00B4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4354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  <w:proofErr w:type="spellEnd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proofErr w:type="spellEnd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spellEnd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>описывающих</w:t>
            </w:r>
            <w:proofErr w:type="spellEnd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  <w:proofErr w:type="spellEnd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spellEnd"/>
            <w:r w:rsidRPr="00B44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324" w:rsidRPr="007C4E17" w14:paraId="5D527DAA" w14:textId="1405F2F5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</w:tcPr>
          <w:p w14:paraId="1F3AAD08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</w:tcPr>
          <w:p w14:paraId="290CBEA2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</w:tcPr>
          <w:p w14:paraId="68FA2591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</w:tcPr>
          <w:p w14:paraId="5F8007E9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</w:tcPr>
          <w:p w14:paraId="4DBC667C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FB49204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</w:tcPr>
          <w:p w14:paraId="6BCDFE55" w14:textId="77777777" w:rsidR="00B44354" w:rsidRPr="00B44354" w:rsidRDefault="00B44354" w:rsidP="00B44354">
            <w:pPr>
              <w:spacing w:after="2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позна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ные уравнения. </w:t>
            </w:r>
          </w:p>
          <w:p w14:paraId="58A2E961" w14:textId="77777777" w:rsidR="00B44354" w:rsidRPr="00B44354" w:rsidRDefault="00B44354" w:rsidP="00B44354">
            <w:pPr>
              <w:spacing w:after="7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писывать формулу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ней квадратного уравнения;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квадратные уравнения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полные и неполные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одить простейшие исследования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дратных уравнений. </w:t>
            </w:r>
          </w:p>
          <w:p w14:paraId="7CE01AA8" w14:textId="77777777" w:rsidR="00B44354" w:rsidRPr="00B44354" w:rsidRDefault="00B44354" w:rsidP="00B44354">
            <w:pPr>
              <w:spacing w:after="7" w:line="240" w:lineRule="auto"/>
              <w:ind w:left="127" w:right="4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уравнения,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дящиеся к квадратным,  с помощью преобразований и заменой переменной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ать и анализироват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ь между корнями и коэффициентами квадратного уравнения. </w:t>
            </w:r>
          </w:p>
          <w:p w14:paraId="3C6B98DD" w14:textId="77777777" w:rsidR="00B44354" w:rsidRPr="00B44354" w:rsidRDefault="00B44354" w:rsidP="00B44354">
            <w:pPr>
              <w:spacing w:after="0" w:line="240" w:lineRule="auto"/>
              <w:ind w:left="127" w:right="5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улиро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му Виета, а также обратную теорему, применять эти теоремы для решения задач. </w:t>
            </w:r>
          </w:p>
          <w:p w14:paraId="06D43D9D" w14:textId="77777777" w:rsidR="00B44354" w:rsidRPr="00B44354" w:rsidRDefault="00B44354" w:rsidP="00B44354">
            <w:pPr>
              <w:spacing w:after="26" w:line="240" w:lineRule="auto"/>
              <w:ind w:left="127" w:right="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текстовые задачи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ическим способом: переходить от словесной формулировки условия задачи  к алгебраической модели путём составления уравнения;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шать составленное уравнение; интерпретировать результат. </w:t>
            </w:r>
          </w:p>
          <w:p w14:paraId="43465D9F" w14:textId="174C7605" w:rsidR="007E3324" w:rsidRPr="00B44354" w:rsidRDefault="00B44354" w:rsidP="00B44354">
            <w:pPr>
              <w:spacing w:after="0" w:line="240" w:lineRule="auto"/>
              <w:ind w:left="135" w:right="-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иться с историей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алгебры</w:t>
            </w:r>
          </w:p>
        </w:tc>
      </w:tr>
      <w:tr w:rsidR="007E3324" w:rsidRPr="007C4E17" w14:paraId="162FDA1F" w14:textId="7D827493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</w:tcPr>
          <w:p w14:paraId="40ABD746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</w:tcPr>
          <w:p w14:paraId="1B6E5D37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</w:tcPr>
          <w:p w14:paraId="73FAD713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</w:tcPr>
          <w:p w14:paraId="7919FAC5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Mar>
              <w:top w:w="50" w:type="dxa"/>
              <w:left w:w="100" w:type="dxa"/>
            </w:tcMar>
          </w:tcPr>
          <w:p w14:paraId="74B655F8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20CF56C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</w:tcPr>
          <w:p w14:paraId="075DF954" w14:textId="77777777" w:rsidR="00B44354" w:rsidRPr="00B44354" w:rsidRDefault="00B44354" w:rsidP="00B44354">
            <w:pPr>
              <w:spacing w:after="0" w:line="240" w:lineRule="auto"/>
              <w:ind w:left="127" w:righ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позна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ные уравнения с двумя переменными. </w:t>
            </w:r>
          </w:p>
          <w:p w14:paraId="3B32C0A4" w14:textId="77777777" w:rsidR="00B44354" w:rsidRPr="00B44354" w:rsidRDefault="00B44354" w:rsidP="00B44354">
            <w:pPr>
              <w:spacing w:after="4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и линейных уравнений, в том числе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уя цифровые ресурсы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515251A" w14:textId="77777777" w:rsidR="00B44354" w:rsidRPr="00B44354" w:rsidRDefault="00B44354" w:rsidP="00B44354">
            <w:pPr>
              <w:spacing w:after="0" w:line="240" w:lineRule="auto"/>
              <w:ind w:left="127" w:right="2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ллельные и пересекающиеся прямые  по их уравнениям. </w:t>
            </w:r>
          </w:p>
          <w:p w14:paraId="172001AB" w14:textId="37A0550D" w:rsidR="00B44354" w:rsidRPr="00B44354" w:rsidRDefault="00B44354" w:rsidP="00B44354">
            <w:pPr>
              <w:spacing w:after="0" w:line="240" w:lineRule="auto"/>
              <w:ind w:left="127" w:right="8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двух линейных уравнений с двумя переменными подстановкой и сложением.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шат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ейшие системы, в которых одно  из уравнений не является линейным. </w:t>
            </w:r>
          </w:p>
          <w:p w14:paraId="41ECB29F" w14:textId="77777777" w:rsidR="00B44354" w:rsidRPr="00B44354" w:rsidRDefault="00B44354" w:rsidP="00B44354">
            <w:pPr>
              <w:spacing w:after="0" w:line="240" w:lineRule="auto"/>
              <w:ind w:left="127" w:right="3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водить графическую интерпретацию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уравнения с двумя переменными и систем уравнений  с двумя переменными. </w:t>
            </w:r>
          </w:p>
          <w:p w14:paraId="10BF271D" w14:textId="1B96989E" w:rsidR="007E3324" w:rsidRPr="00B44354" w:rsidRDefault="00B44354" w:rsidP="00B44354">
            <w:pPr>
              <w:spacing w:after="0" w:line="240" w:lineRule="auto"/>
              <w:ind w:left="135" w:right="-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текстовые задачи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ебраическим способом</w:t>
            </w:r>
          </w:p>
        </w:tc>
      </w:tr>
      <w:tr w:rsidR="007E3324" w:rsidRPr="007C4E17" w14:paraId="6C4C8F2D" w14:textId="104C32D1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</w:tcPr>
          <w:p w14:paraId="44CF9F58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</w:tcPr>
          <w:p w14:paraId="6C20C2C4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990" w:type="dxa"/>
            <w:tcMar>
              <w:top w:w="50" w:type="dxa"/>
              <w:left w:w="100" w:type="dxa"/>
            </w:tcMar>
          </w:tcPr>
          <w:p w14:paraId="3FDCC433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</w:tcPr>
          <w:p w14:paraId="135FC10E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</w:tcPr>
          <w:p w14:paraId="5B7DF879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AB21141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</w:tcPr>
          <w:p w14:paraId="2723877E" w14:textId="77777777" w:rsidR="00B44354" w:rsidRPr="00B44354" w:rsidRDefault="00B44354" w:rsidP="00DD0254">
            <w:pPr>
              <w:spacing w:after="20" w:line="240" w:lineRule="auto"/>
              <w:ind w:left="127" w:righ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ть свойства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вых неравенств, иллюстрировать их на координатной прямой,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азыват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алгебраически. </w:t>
            </w:r>
          </w:p>
          <w:p w14:paraId="56464701" w14:textId="1911AA71" w:rsidR="007E3324" w:rsidRPr="00B44354" w:rsidRDefault="00B44354" w:rsidP="00DD0254">
            <w:pPr>
              <w:spacing w:after="0" w:line="240" w:lineRule="auto"/>
              <w:ind w:left="135" w:right="-2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 свойства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равенств в ходе решения задач.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ш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ные неравенства с одной переменной, изображать решение неравенства на числовой прямой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линейных неравенств, изображать решение системы неравенств на числовой прямой</w:t>
            </w:r>
          </w:p>
        </w:tc>
      </w:tr>
      <w:tr w:rsidR="00B44354" w:rsidRPr="007C4E17" w14:paraId="0AB91594" w14:textId="611ECB5A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</w:tcPr>
          <w:p w14:paraId="501DA3C3" w14:textId="77777777" w:rsidR="00B44354" w:rsidRPr="0075714C" w:rsidRDefault="00B44354" w:rsidP="00B4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</w:tcPr>
          <w:p w14:paraId="1C2057C5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990" w:type="dxa"/>
            <w:tcMar>
              <w:top w:w="50" w:type="dxa"/>
              <w:left w:w="100" w:type="dxa"/>
            </w:tcMar>
          </w:tcPr>
          <w:p w14:paraId="1FD3D192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</w:tcPr>
          <w:p w14:paraId="1C1B9FF0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Mar>
              <w:top w:w="50" w:type="dxa"/>
              <w:left w:w="100" w:type="dxa"/>
            </w:tcMar>
          </w:tcPr>
          <w:p w14:paraId="6AD3821E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F33A120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  <w:vAlign w:val="center"/>
          </w:tcPr>
          <w:p w14:paraId="6ADEC659" w14:textId="77777777" w:rsidR="00B44354" w:rsidRPr="00B44354" w:rsidRDefault="00B44354" w:rsidP="00B4435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ую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рминологию и символику. </w:t>
            </w:r>
          </w:p>
          <w:p w14:paraId="7F6C3FE3" w14:textId="77777777" w:rsidR="00B44354" w:rsidRPr="00B44354" w:rsidRDefault="00B44354" w:rsidP="00B44354">
            <w:pPr>
              <w:spacing w:after="19" w:line="240" w:lineRule="auto"/>
              <w:ind w:left="127" w:right="4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числять значения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й, заданных формулами (при необходимости использовать калькулятор);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 таблицы значений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и. </w:t>
            </w:r>
          </w:p>
          <w:p w14:paraId="76DBD588" w14:textId="77777777" w:rsidR="00B44354" w:rsidRPr="00B44354" w:rsidRDefault="00B44354" w:rsidP="00B44354">
            <w:pPr>
              <w:spacing w:after="0" w:line="240" w:lineRule="auto"/>
              <w:ind w:left="127" w:right="13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ь по точкам графики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й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ывать свойства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и на основе её графического представления. </w:t>
            </w:r>
          </w:p>
          <w:p w14:paraId="6A9BBC2A" w14:textId="77777777" w:rsidR="00B44354" w:rsidRPr="00B44354" w:rsidRDefault="00B44354" w:rsidP="00B4435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ую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рминологию и символику. </w:t>
            </w:r>
          </w:p>
          <w:p w14:paraId="738E778A" w14:textId="77777777" w:rsidR="00B44354" w:rsidRPr="00B44354" w:rsidRDefault="00B44354" w:rsidP="00B4435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следо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графиков, отражающих реальные процессы и явления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одить примеры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ов и явлений с заданными свойствами. </w:t>
            </w:r>
          </w:p>
          <w:p w14:paraId="3B8CD2A2" w14:textId="77777777" w:rsidR="00B44354" w:rsidRPr="00B44354" w:rsidRDefault="00B44354" w:rsidP="00B44354">
            <w:pPr>
              <w:spacing w:after="37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спользовать компьютерные программы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756C1B4D" w14:textId="2479611A" w:rsidR="00B44354" w:rsidRPr="00B44354" w:rsidRDefault="00B44354" w:rsidP="00B44354">
            <w:pPr>
              <w:spacing w:after="0" w:line="240" w:lineRule="auto"/>
              <w:ind w:left="135" w:right="-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остроения графиков функций и изучения их свойств </w:t>
            </w:r>
          </w:p>
        </w:tc>
      </w:tr>
      <w:tr w:rsidR="00B44354" w:rsidRPr="007C4E17" w14:paraId="3F5B62C3" w14:textId="4F60507C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</w:tcPr>
          <w:p w14:paraId="797D9725" w14:textId="77777777" w:rsidR="00B44354" w:rsidRPr="0075714C" w:rsidRDefault="00B44354" w:rsidP="00B4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</w:tcPr>
          <w:p w14:paraId="621C521D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90" w:type="dxa"/>
            <w:tcMar>
              <w:top w:w="50" w:type="dxa"/>
              <w:left w:w="100" w:type="dxa"/>
            </w:tcMar>
          </w:tcPr>
          <w:p w14:paraId="7386FD1F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</w:tcPr>
          <w:p w14:paraId="1CA97F42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Mar>
              <w:top w:w="50" w:type="dxa"/>
              <w:left w:w="100" w:type="dxa"/>
            </w:tcMar>
          </w:tcPr>
          <w:p w14:paraId="2D83B728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1164B81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</w:tcPr>
          <w:p w14:paraId="5E0C5A1F" w14:textId="77777777" w:rsidR="00B44354" w:rsidRPr="00B44354" w:rsidRDefault="00B44354" w:rsidP="00B44354">
            <w:pPr>
              <w:spacing w:after="43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 с помощью графика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значение одной из рассматриваемых величин по значению другой. В несложных случаях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ражать формулой зависимос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 величинами. </w:t>
            </w:r>
          </w:p>
          <w:p w14:paraId="1AEA3E71" w14:textId="77777777" w:rsidR="00B44354" w:rsidRPr="00B44354" w:rsidRDefault="00B44354" w:rsidP="00B44354">
            <w:pPr>
              <w:spacing w:after="0" w:line="240" w:lineRule="auto"/>
              <w:ind w:left="127" w:right="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ыват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 изменения одной величины  в зависимости от изменения другой. </w:t>
            </w:r>
          </w:p>
          <w:p w14:paraId="276A2D19" w14:textId="44987214" w:rsidR="00B44354" w:rsidRPr="00B44354" w:rsidRDefault="00B44354" w:rsidP="00B44354">
            <w:pPr>
              <w:spacing w:after="36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познава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изучаемых функций.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 схематически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е на координатной плоскости графиков функций вида: </w:t>
            </w:r>
            <w:r w:rsidRPr="00B4435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4435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9108D3" wp14:editId="447B2DCA">
                  <wp:extent cx="1969135" cy="191770"/>
                  <wp:effectExtent l="0" t="0" r="0" b="0"/>
                  <wp:docPr id="873456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| </w:t>
            </w:r>
            <w:r w:rsidRPr="00B443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 |. </w:t>
            </w:r>
          </w:p>
          <w:p w14:paraId="2F50ECD4" w14:textId="77777777" w:rsidR="00B44354" w:rsidRPr="00B44354" w:rsidRDefault="00B44354" w:rsidP="00B44354">
            <w:pPr>
              <w:spacing w:after="0" w:line="240" w:lineRule="auto"/>
              <w:ind w:left="127" w:righ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 функционально-графические представления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ешения и исследования уравнений и систем уравнений. </w:t>
            </w:r>
          </w:p>
          <w:p w14:paraId="4E9A4533" w14:textId="77777777" w:rsidR="00B44354" w:rsidRPr="00B44354" w:rsidRDefault="00B44354" w:rsidP="00B4435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 цифровые ресурсы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остроения графиков функций </w:t>
            </w:r>
          </w:p>
          <w:p w14:paraId="3CFC7419" w14:textId="0F5D9A9C" w:rsidR="00B44354" w:rsidRPr="00B44354" w:rsidRDefault="00B44354" w:rsidP="00B44354">
            <w:pPr>
              <w:spacing w:after="0" w:line="240" w:lineRule="auto"/>
              <w:ind w:left="135" w:right="-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44354" w:rsidRPr="007C4E17" w14:paraId="10A0844B" w14:textId="3BFEAEC3" w:rsidTr="00DD0254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</w:tcPr>
          <w:p w14:paraId="2FE8B6F2" w14:textId="77777777" w:rsidR="00B44354" w:rsidRPr="0075714C" w:rsidRDefault="00B44354" w:rsidP="00B4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dxa"/>
            <w:tcMar>
              <w:top w:w="50" w:type="dxa"/>
              <w:left w:w="100" w:type="dxa"/>
            </w:tcMar>
          </w:tcPr>
          <w:p w14:paraId="0DBF2F2B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990" w:type="dxa"/>
            <w:tcMar>
              <w:top w:w="50" w:type="dxa"/>
              <w:left w:w="100" w:type="dxa"/>
            </w:tcMar>
          </w:tcPr>
          <w:p w14:paraId="7A814282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</w:tcPr>
          <w:p w14:paraId="4BE176C7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</w:tcPr>
          <w:p w14:paraId="23968C62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1944824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6520" w:type="dxa"/>
          </w:tcPr>
          <w:p w14:paraId="55C9AF85" w14:textId="77777777" w:rsidR="00B44354" w:rsidRPr="00B44354" w:rsidRDefault="00B44354" w:rsidP="00B44354">
            <w:pPr>
              <w:spacing w:after="29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бирать, применять, оценивать способы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я чисел, вычислений, преобразований выражений, решения уравнений. </w:t>
            </w:r>
          </w:p>
          <w:p w14:paraId="355F6905" w14:textId="77777777" w:rsidR="00B44354" w:rsidRPr="00B44354" w:rsidRDefault="00B44354" w:rsidP="00B44354">
            <w:pPr>
              <w:spacing w:after="23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ять самоконтроль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емых действий и самопроверку результата вычислений, преобразований, построений. </w:t>
            </w:r>
          </w:p>
          <w:p w14:paraId="509F3361" w14:textId="77777777" w:rsidR="00B44354" w:rsidRPr="00B44354" w:rsidRDefault="00B44354" w:rsidP="00B4435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 из реальной жизни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 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е знания для решения задач из других предметов. </w:t>
            </w:r>
          </w:p>
          <w:p w14:paraId="348333DA" w14:textId="0682E164" w:rsidR="00B44354" w:rsidRPr="00B44354" w:rsidRDefault="00B44354" w:rsidP="00B44354">
            <w:pPr>
              <w:spacing w:after="0" w:line="240" w:lineRule="auto"/>
              <w:ind w:left="135" w:right="-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текстовые задачи,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ивать, </w:t>
            </w:r>
            <w:r w:rsidRPr="00B44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ирать способы</w:t>
            </w:r>
            <w:r w:rsidRPr="00B4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 задачи</w:t>
            </w:r>
          </w:p>
        </w:tc>
      </w:tr>
      <w:tr w:rsidR="00B44354" w:rsidRPr="0075714C" w14:paraId="564591F2" w14:textId="2868F0D6" w:rsidTr="00DD0254">
        <w:trPr>
          <w:trHeight w:val="144"/>
          <w:tblCellSpacing w:w="20" w:type="nil"/>
        </w:trPr>
        <w:tc>
          <w:tcPr>
            <w:tcW w:w="2927" w:type="dxa"/>
            <w:gridSpan w:val="2"/>
            <w:tcMar>
              <w:top w:w="50" w:type="dxa"/>
              <w:left w:w="100" w:type="dxa"/>
            </w:tcMar>
            <w:vAlign w:val="center"/>
          </w:tcPr>
          <w:p w14:paraId="78FFE458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BE7FF87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13" w:type="dxa"/>
            <w:tcMar>
              <w:top w:w="50" w:type="dxa"/>
              <w:left w:w="100" w:type="dxa"/>
            </w:tcMar>
            <w:vAlign w:val="center"/>
          </w:tcPr>
          <w:p w14:paraId="5E42A5BF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14:paraId="3DDD8A12" w14:textId="77777777" w:rsidR="00B44354" w:rsidRPr="0075714C" w:rsidRDefault="00B44354" w:rsidP="00B443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06ADC7" w14:textId="77777777" w:rsidR="00B44354" w:rsidRPr="0075714C" w:rsidRDefault="00B44354" w:rsidP="00B44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CEC15E3" w14:textId="77777777" w:rsidR="00B44354" w:rsidRPr="00B44354" w:rsidRDefault="00B44354" w:rsidP="00B44354">
            <w:pPr>
              <w:spacing w:line="240" w:lineRule="auto"/>
              <w:ind w:right="-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CC50F" w14:textId="77777777" w:rsidR="00605706" w:rsidRPr="0075714C" w:rsidRDefault="00605706" w:rsidP="00757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5706" w:rsidRPr="0075714C" w:rsidSect="00942032">
          <w:pgSz w:w="16383" w:h="11906" w:orient="landscape"/>
          <w:pgMar w:top="851" w:right="567" w:bottom="567" w:left="851" w:header="720" w:footer="720" w:gutter="0"/>
          <w:cols w:space="720"/>
        </w:sectPr>
      </w:pPr>
    </w:p>
    <w:p w14:paraId="0D20A99E" w14:textId="77777777" w:rsidR="00605706" w:rsidRPr="0075714C" w:rsidRDefault="00000000" w:rsidP="0075714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714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416"/>
        <w:gridCol w:w="948"/>
        <w:gridCol w:w="1152"/>
        <w:gridCol w:w="1276"/>
        <w:gridCol w:w="2268"/>
        <w:gridCol w:w="6379"/>
      </w:tblGrid>
      <w:tr w:rsidR="007E3324" w:rsidRPr="0075714C" w14:paraId="0DBA38C9" w14:textId="0A317141" w:rsidTr="00DD0254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17CBB8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0EF29F5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298D38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F1B88CB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3"/>
            <w:tcMar>
              <w:top w:w="50" w:type="dxa"/>
              <w:left w:w="100" w:type="dxa"/>
            </w:tcMar>
            <w:vAlign w:val="center"/>
          </w:tcPr>
          <w:p w14:paraId="7E5B995A" w14:textId="77777777" w:rsidR="007E3324" w:rsidRPr="0075714C" w:rsidRDefault="007E3324" w:rsidP="007E3324">
            <w:pPr>
              <w:tabs>
                <w:tab w:val="left" w:pos="2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170816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D9DE72B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14:paraId="25D28C1A" w14:textId="199D7E59" w:rsidR="007E3324" w:rsidRPr="0075714C" w:rsidRDefault="00B4435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E3324" w:rsidRPr="0075714C" w14:paraId="2EFD6A6D" w14:textId="195591D9" w:rsidTr="00DD0254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213A88" w14:textId="77777777" w:rsidR="007E3324" w:rsidRPr="0075714C" w:rsidRDefault="007E3324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CF4022" w14:textId="77777777" w:rsidR="007E3324" w:rsidRPr="0075714C" w:rsidRDefault="007E3324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6DC3230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87E5379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155225A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137E90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EAFFB4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A60685E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90BF08" w14:textId="77777777" w:rsidR="007E3324" w:rsidRPr="0075714C" w:rsidRDefault="007E3324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02C8E17E" w14:textId="77777777" w:rsidR="007E3324" w:rsidRPr="0075714C" w:rsidRDefault="007E3324" w:rsidP="00757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24" w:rsidRPr="007C4E17" w14:paraId="0F5D5389" w14:textId="6F7F3FF7" w:rsidTr="00DD02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AE8AD3E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14:paraId="5B4AEE9A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</w:tcPr>
          <w:p w14:paraId="64B063EF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</w:tcPr>
          <w:p w14:paraId="5DF6A76E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A821E78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CD7D6EE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6379" w:type="dxa"/>
          </w:tcPr>
          <w:p w14:paraId="22602A3A" w14:textId="77777777" w:rsidR="00DD0254" w:rsidRPr="00DD0254" w:rsidRDefault="00DD0254" w:rsidP="00DD0254">
            <w:pPr>
              <w:spacing w:after="13" w:line="240" w:lineRule="auto"/>
              <w:ind w:left="135" w:righ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вать представления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числах: от множества натуральных чисел до множества действительных чисел.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знакомиться 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озможностью представления действительного числа как бесконечной десятичной дроби,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именять 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сятичные приближения рациональных и иррациональных чисел.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бража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тельные числа точками координатной прямой. </w:t>
            </w:r>
          </w:p>
          <w:p w14:paraId="5E40A80B" w14:textId="77777777" w:rsidR="00DD0254" w:rsidRPr="00DD0254" w:rsidRDefault="00DD0254" w:rsidP="00DD02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исывать, сравнивать и упорядочива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тельные числа. </w:t>
            </w:r>
          </w:p>
          <w:p w14:paraId="717B97F1" w14:textId="77777777" w:rsidR="00DD0254" w:rsidRPr="00DD0254" w:rsidRDefault="00DD0254" w:rsidP="00DD02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четая устные и письменные приёмы,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ифметические действия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циональными числами;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я степеней с целыми показателями и корней;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числя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я числовых выражений.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учить представление 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значимости </w:t>
            </w:r>
          </w:p>
          <w:p w14:paraId="2D80F29C" w14:textId="77777777" w:rsidR="00DD0254" w:rsidRPr="00DD0254" w:rsidRDefault="00DD0254" w:rsidP="00DD02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тельных чисел в практической деятельности человека. </w:t>
            </w:r>
          </w:p>
          <w:p w14:paraId="46E82077" w14:textId="77777777" w:rsidR="00DD0254" w:rsidRPr="00DD0254" w:rsidRDefault="00DD0254" w:rsidP="00DD0254">
            <w:pPr>
              <w:spacing w:after="30" w:line="240" w:lineRule="auto"/>
              <w:ind w:left="135" w:right="7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 и делать выводы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точности приближения действительного числа при решении задач. </w:t>
            </w:r>
          </w:p>
          <w:p w14:paraId="5E0CAF42" w14:textId="77777777" w:rsidR="00DD0254" w:rsidRPr="00DD0254" w:rsidRDefault="00DD0254" w:rsidP="00DD0254">
            <w:pPr>
              <w:spacing w:after="44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гля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тельные числа,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прикидку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а вычислений,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ку 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й числовых выражений. </w:t>
            </w:r>
          </w:p>
          <w:p w14:paraId="7FC5D27A" w14:textId="27AC5457" w:rsidR="007E332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иться с историей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математики</w:t>
            </w:r>
          </w:p>
        </w:tc>
      </w:tr>
      <w:tr w:rsidR="007E3324" w:rsidRPr="007C4E17" w14:paraId="4FA1BD09" w14:textId="63288AE1" w:rsidTr="00DD02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A5A77E7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14:paraId="4BB6972F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</w:tcPr>
          <w:p w14:paraId="36D2BDBE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</w:tcPr>
          <w:p w14:paraId="4DC5E96E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C98FEC6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472B54A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6379" w:type="dxa"/>
          </w:tcPr>
          <w:p w14:paraId="68143EC3" w14:textId="77777777" w:rsidR="00DD0254" w:rsidRPr="00DD0254" w:rsidRDefault="00DD0254" w:rsidP="00DD0254">
            <w:pPr>
              <w:spacing w:after="3" w:line="240" w:lineRule="auto"/>
              <w:ind w:left="127" w:right="3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аивать, запоминать и применять графические методы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ешении уравнений, неравенств и их систем. </w:t>
            </w:r>
          </w:p>
          <w:p w14:paraId="6BB8BA8B" w14:textId="77777777" w:rsidR="00DD0254" w:rsidRPr="00DD0254" w:rsidRDefault="00DD0254" w:rsidP="00DD0254">
            <w:pPr>
              <w:spacing w:after="0" w:line="240" w:lineRule="auto"/>
              <w:ind w:left="127" w:right="5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ознава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ые и дробные уравнения.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линейные и квадратные уравнения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равнения, сводящиеся к ним, простейшие </w:t>
            </w:r>
            <w:proofErr w:type="spellStart"/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норациональные</w:t>
            </w:r>
            <w:proofErr w:type="spellEnd"/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авнения. </w:t>
            </w:r>
          </w:p>
          <w:p w14:paraId="28D9626E" w14:textId="77777777" w:rsidR="00DD0254" w:rsidRPr="00DD0254" w:rsidRDefault="00DD0254" w:rsidP="00DD0254">
            <w:pPr>
              <w:spacing w:after="24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редлагать 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ые способы решения текстовых задач,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суждать их и решать 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задачи разными способами. </w:t>
            </w:r>
          </w:p>
          <w:p w14:paraId="2564BD9F" w14:textId="36A1DA39" w:rsidR="007E3324" w:rsidRPr="00DD0254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иться с историей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математики</w:t>
            </w:r>
          </w:p>
        </w:tc>
      </w:tr>
      <w:tr w:rsidR="007E3324" w:rsidRPr="007C4E17" w14:paraId="0F17282D" w14:textId="24CB351C" w:rsidTr="00DD02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ADDE45B" w14:textId="77777777" w:rsidR="007E3324" w:rsidRPr="0075714C" w:rsidRDefault="007E3324" w:rsidP="0075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14:paraId="7D8E219D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</w:tcPr>
          <w:p w14:paraId="50AC8AD5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</w:tcPr>
          <w:p w14:paraId="0656DE88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DA3B004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BA47487" w14:textId="77777777" w:rsidR="007E3324" w:rsidRPr="0075714C" w:rsidRDefault="007E3324" w:rsidP="0075714C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6379" w:type="dxa"/>
          </w:tcPr>
          <w:p w14:paraId="60D617DF" w14:textId="77777777" w:rsidR="00DD0254" w:rsidRPr="00DD0254" w:rsidRDefault="00DD0254" w:rsidP="00DD0254">
            <w:pPr>
              <w:spacing w:after="27" w:line="240" w:lineRule="auto"/>
              <w:ind w:left="127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и применять 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ы решения системы двух линейных уравнений с двумя переменными и системы двух уравнений, в которых одно уравнение не является линейным. </w:t>
            </w:r>
          </w:p>
          <w:p w14:paraId="105EB6C8" w14:textId="77777777" w:rsidR="00DD0254" w:rsidRPr="00DD0254" w:rsidRDefault="00DD0254" w:rsidP="00DD0254">
            <w:pPr>
              <w:spacing w:after="4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о-графические </w:t>
            </w:r>
          </w:p>
          <w:p w14:paraId="1C96D84C" w14:textId="77777777" w:rsidR="00DD0254" w:rsidRPr="00DD0254" w:rsidRDefault="00DD0254" w:rsidP="00DD0254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я для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я и исследования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авнений и систем. </w:t>
            </w:r>
          </w:p>
          <w:p w14:paraId="61F49394" w14:textId="77777777" w:rsidR="00DD0254" w:rsidRPr="00DD0254" w:rsidRDefault="00DD0254" w:rsidP="00DD0254">
            <w:pPr>
              <w:spacing w:after="8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тексты задач, решать 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алгебраическим способом: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ходи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словесной формулировки условия задачи к алгебраической модели путём составления системы уравнений;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ную систему уравнений; </w:t>
            </w: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терпретировать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. </w:t>
            </w:r>
          </w:p>
          <w:p w14:paraId="22C13D6E" w14:textId="7ECE88E7" w:rsidR="007E3324" w:rsidRPr="00DD0254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02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иться с историей</w:t>
            </w:r>
            <w:r w:rsidRPr="00DD0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математики</w:t>
            </w:r>
          </w:p>
        </w:tc>
      </w:tr>
      <w:tr w:rsidR="00DD0254" w:rsidRPr="007C4E17" w14:paraId="01BDF419" w14:textId="6A5E58A9" w:rsidTr="00DD02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6D049E" w14:textId="77777777" w:rsidR="00DD0254" w:rsidRPr="0075714C" w:rsidRDefault="00DD0254" w:rsidP="00D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14:paraId="1F56D2B4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</w:tcPr>
          <w:p w14:paraId="60DE0ACC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</w:tcPr>
          <w:p w14:paraId="415111EB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E294E18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1A5D3DF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6379" w:type="dxa"/>
          </w:tcPr>
          <w:p w14:paraId="02CB2832" w14:textId="77777777" w:rsidR="00DD0254" w:rsidRPr="00D144D5" w:rsidRDefault="00DD0254" w:rsidP="00D144D5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тать, записывать, понимать, интерпретиров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равенства; использовать символику и терминологию.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образования неравенств,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реобразования свойства числовых неравенств.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ознав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ейные и квадратные неравенства.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ейные неравенства, системы линейных неравенств, системы неравенств, включающих квадратное неравенство, и решать их;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ные решения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14:paraId="46D1C45B" w14:textId="77777777" w:rsidR="00DD0254" w:rsidRPr="00D144D5" w:rsidRDefault="00DD0254" w:rsidP="00D144D5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обража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неравенства и системы неравенств на числовой прямой,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писыва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 помощью символов. </w:t>
            </w:r>
          </w:p>
          <w:p w14:paraId="7866A7C1" w14:textId="77777777" w:rsidR="00DD0254" w:rsidRPr="00D144D5" w:rsidRDefault="00DD0254" w:rsidP="00D144D5">
            <w:pPr>
              <w:spacing w:after="0" w:line="240" w:lineRule="auto"/>
              <w:ind w:left="127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ные неравенства, используя графические представления. </w:t>
            </w:r>
          </w:p>
          <w:p w14:paraId="407C31F9" w14:textId="153EA003" w:rsidR="00DD0254" w:rsidRPr="00D144D5" w:rsidRDefault="00DD0254" w:rsidP="00D144D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и применя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равенства при решении различных задач, в том числе </w:t>
            </w:r>
            <w:proofErr w:type="spellStart"/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ориентированных</w:t>
            </w:r>
            <w:proofErr w:type="spellEnd"/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D0254" w:rsidRPr="007C4E17" w14:paraId="26A0F7A3" w14:textId="7795EA7B" w:rsidTr="00DD02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F4A0DB7" w14:textId="77777777" w:rsidR="00DD0254" w:rsidRPr="0075714C" w:rsidRDefault="00DD0254" w:rsidP="00D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14:paraId="06FD0CE3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</w:tcPr>
          <w:p w14:paraId="34E41E22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</w:tcPr>
          <w:p w14:paraId="2E64C4A3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AD86339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A6382E3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6379" w:type="dxa"/>
          </w:tcPr>
          <w:p w14:paraId="23295F40" w14:textId="77777777" w:rsidR="00DD0254" w:rsidRPr="00D144D5" w:rsidRDefault="00DD0254" w:rsidP="00D144D5">
            <w:pPr>
              <w:spacing w:after="0" w:line="240" w:lineRule="auto"/>
              <w:ind w:left="127" w:right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спознава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изучаемых функций;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схематически, объясня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положение на координатной плоскости графиков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  <w:p w14:paraId="0537D6DF" w14:textId="77777777" w:rsidR="00DD0254" w:rsidRPr="00D144D5" w:rsidRDefault="00DD0254" w:rsidP="00D144D5">
            <w:pPr>
              <w:tabs>
                <w:tab w:val="center" w:pos="1949"/>
                <w:tab w:val="center" w:pos="2532"/>
                <w:tab w:val="center" w:pos="4315"/>
                <w:tab w:val="center" w:pos="56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й вида: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proofErr w:type="spellEnd"/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proofErr w:type="spellEnd"/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pict w14:anchorId="15B6DC2D">
                <v:group id="Group 109209" o:spid="_x0000_s1026" style="width:8.9pt;height:.7pt;mso-position-horizontal-relative:char;mso-position-vertical-relative:line" coordsize="112778,8851">
                  <v:shape id="Shape 8927" o:spid="_x0000_s1027" style="position:absolute;width:112778;height:0;visibility:visible;mso-wrap-style:square;v-text-anchor:top" coordsize="1127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" adj="0,,0" path="m,l112778,e" filled="f" strokeweight=".24586mm">
                    <v:stroke joinstyle="round"/>
                    <v:formulas/>
                    <v:path arrowok="t" o:connecttype="segments" textboxrect="0,0,112778,0"/>
                  </v:shape>
                  <w10:wrap type="none"/>
                  <w10:anchorlock/>
                </v:group>
              </w:pic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</w:t>
            </w:r>
          </w:p>
          <w:p w14:paraId="4CF6C6B4" w14:textId="219FA9DA" w:rsidR="00DD0254" w:rsidRPr="00D144D5" w:rsidRDefault="00DD0254" w:rsidP="00D144D5">
            <w:pPr>
              <w:spacing w:after="1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4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3C419" wp14:editId="297FA9BE">
                  <wp:extent cx="1342390" cy="191770"/>
                  <wp:effectExtent l="0" t="0" r="0" b="0"/>
                  <wp:docPr id="1924706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| 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 |  в зависимости от значений коэффициентов; описывать их свойства. </w:t>
            </w:r>
          </w:p>
          <w:p w14:paraId="3231B624" w14:textId="77777777" w:rsidR="00DD0254" w:rsidRPr="00D144D5" w:rsidRDefault="00DD0254" w:rsidP="00D144D5">
            <w:pPr>
              <w:spacing w:after="15" w:line="240" w:lineRule="auto"/>
              <w:ind w:left="127" w:right="5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познава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ичную функцию по формуле.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одить примеры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дратичных зависимостей  из реальной жизни, физики, геометрии.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общать особенности графика квадратичной функции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825593F" w14:textId="77777777" w:rsidR="00DD0254" w:rsidRPr="00D144D5" w:rsidRDefault="00DD0254" w:rsidP="00D144D5">
            <w:pPr>
              <w:spacing w:after="33" w:line="240" w:lineRule="auto"/>
              <w:ind w:left="12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ь и изображать схематически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ки квадратичных функций, заданных формулами вида 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D516665" w14:textId="0BDD9B62" w:rsidR="00DD0254" w:rsidRPr="00D144D5" w:rsidRDefault="00DD0254" w:rsidP="00D144D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 и применять свойства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ных функций для их построения, в том числе с помощью цифровых ресурсов</w:t>
            </w:r>
          </w:p>
        </w:tc>
      </w:tr>
      <w:tr w:rsidR="00DD0254" w:rsidRPr="007C4E17" w14:paraId="09F4BB69" w14:textId="46D21851" w:rsidTr="00DD02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848F266" w14:textId="77777777" w:rsidR="00DD0254" w:rsidRPr="0075714C" w:rsidRDefault="00DD0254" w:rsidP="00D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14:paraId="7187DFC9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</w:tcPr>
          <w:p w14:paraId="04A10CB9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</w:tcPr>
          <w:p w14:paraId="3171BB7F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332CA01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E7C8484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6379" w:type="dxa"/>
          </w:tcPr>
          <w:p w14:paraId="64D42510" w14:textId="77777777" w:rsidR="00DD0254" w:rsidRPr="00D144D5" w:rsidRDefault="00DD0254" w:rsidP="00D144D5">
            <w:pPr>
              <w:spacing w:after="11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и применя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ные обозначения,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ь речевые высказывания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пользованием терминологии, связанной с понятием последовательности. </w:t>
            </w:r>
          </w:p>
          <w:p w14:paraId="399EC209" w14:textId="77777777" w:rsidR="00DD0254" w:rsidRPr="00D144D5" w:rsidRDefault="00DD0254" w:rsidP="00D144D5">
            <w:pPr>
              <w:spacing w:after="43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у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го члена </w:t>
            </w:r>
          </w:p>
          <w:p w14:paraId="1A86AA57" w14:textId="77777777" w:rsidR="00DD0254" w:rsidRPr="00D144D5" w:rsidRDefault="00DD0254" w:rsidP="00D144D5">
            <w:pPr>
              <w:spacing w:after="2" w:line="240" w:lineRule="auto"/>
              <w:ind w:left="127" w:right="4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 или рекуррентную формулу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 вычисля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ы последовательностей, заданных этими формулами. </w:t>
            </w:r>
          </w:p>
          <w:p w14:paraId="3B4181A1" w14:textId="77777777" w:rsidR="00DD0254" w:rsidRPr="00D144D5" w:rsidRDefault="00DD0254" w:rsidP="00D144D5">
            <w:pPr>
              <w:spacing w:after="20" w:line="240" w:lineRule="auto"/>
              <w:ind w:left="127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 закономернос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строении последовательности, если выписаны первые несколько её членов. </w:t>
            </w:r>
          </w:p>
          <w:p w14:paraId="40D71F7E" w14:textId="77777777" w:rsidR="00DD0254" w:rsidRPr="00D144D5" w:rsidRDefault="00DD0254" w:rsidP="00D144D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ознав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фметическую и геометрическую прогрессии при разных способах задания.</w:t>
            </w:r>
          </w:p>
          <w:p w14:paraId="17DFFA92" w14:textId="77777777" w:rsidR="00DD0254" w:rsidRPr="00D144D5" w:rsidRDefault="00DD0254" w:rsidP="00D144D5">
            <w:pPr>
              <w:spacing w:after="21" w:line="240" w:lineRule="auto"/>
              <w:ind w:left="127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с использованием формул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D144D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ов. </w:t>
            </w:r>
          </w:p>
          <w:p w14:paraId="069C65B2" w14:textId="77777777" w:rsidR="00DD0254" w:rsidRPr="00D144D5" w:rsidRDefault="00DD0254" w:rsidP="00D144D5">
            <w:pPr>
              <w:spacing w:after="9" w:line="240" w:lineRule="auto"/>
              <w:ind w:left="127" w:right="4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браж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ы последовательности точками  на координатной плоскости. </w:t>
            </w:r>
          </w:p>
          <w:p w14:paraId="38F6090C" w14:textId="77777777" w:rsidR="00DD0254" w:rsidRPr="00D144D5" w:rsidRDefault="00DD0254" w:rsidP="00D144D5">
            <w:pPr>
              <w:spacing w:after="0" w:line="240" w:lineRule="auto"/>
              <w:ind w:left="127" w:right="2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сматривать примеры процессов и явлений 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реальной жизни, иллюстрирующие изменение  в арифметической прогрессии, в геометрической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ессии; изображать соответствующие зависимости графически. </w:t>
            </w:r>
          </w:p>
          <w:p w14:paraId="51C5F1B7" w14:textId="77777777" w:rsidR="00DD0254" w:rsidRPr="00D144D5" w:rsidRDefault="00DD0254" w:rsidP="00D144D5">
            <w:pPr>
              <w:spacing w:after="47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задачи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вязанные с числовыми последовательностями, в том числе задачи из реальной жизни с использованием цифровых технологий </w:t>
            </w:r>
          </w:p>
          <w:p w14:paraId="31D6E9F3" w14:textId="77777777" w:rsidR="00DD0254" w:rsidRPr="00D144D5" w:rsidRDefault="00DD0254" w:rsidP="00D144D5">
            <w:pPr>
              <w:spacing w:after="20" w:line="240" w:lineRule="auto"/>
              <w:ind w:left="127"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электронных таблиц, графического калькулятора и т.п.).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на сложные проценты, в том числе задачи из реальной практики (с использованием калькулятора). </w:t>
            </w:r>
          </w:p>
          <w:p w14:paraId="04FBBD49" w14:textId="1CD9DB68" w:rsidR="00DD0254" w:rsidRPr="00D144D5" w:rsidRDefault="00DD0254" w:rsidP="00D144D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иться с историей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математики</w:t>
            </w:r>
          </w:p>
        </w:tc>
      </w:tr>
      <w:tr w:rsidR="00DD0254" w:rsidRPr="007C4E17" w14:paraId="1618C765" w14:textId="48995589" w:rsidTr="00DD02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C65D93" w14:textId="77777777" w:rsidR="00DD0254" w:rsidRPr="0075714C" w:rsidRDefault="00DD0254" w:rsidP="00DD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</w:tcPr>
          <w:p w14:paraId="31008D3F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</w:tcPr>
          <w:p w14:paraId="7D37703E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</w:tcPr>
          <w:p w14:paraId="52D9E9DE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CEDC07E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7FE6942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571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6379" w:type="dxa"/>
          </w:tcPr>
          <w:p w14:paraId="42255D20" w14:textId="77777777" w:rsidR="00DD0254" w:rsidRPr="00D144D5" w:rsidRDefault="00DD0254" w:rsidP="00D144D5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ировать понятиями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множество, подмножество, операции над множествами;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ческое представление множеств для описания реальных процессов и явлений, при решении задач из других учебных предметов. </w:t>
            </w:r>
          </w:p>
          <w:p w14:paraId="402DDCE5" w14:textId="77777777" w:rsidR="00DD0254" w:rsidRPr="00D144D5" w:rsidRDefault="00DD0254" w:rsidP="00D144D5">
            <w:pPr>
              <w:spacing w:after="2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изировать терминологию и основные действия, связанные с числами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туральное число, простое и составное числа, делимость натуральных чисел, признаки делимости, целое число, модуль числа, обыкновенная и десятичная дроби, стандартный вид числа, арифметический квадратный корень.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3A800C64" w14:textId="77777777" w:rsidR="00DD0254" w:rsidRPr="00D144D5" w:rsidRDefault="00DD0254" w:rsidP="00D144D5">
            <w:pPr>
              <w:spacing w:after="1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действия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авнивать и упорядочива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, представлять числа на координатной прямой, округлять числа;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прикидку и оценку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а вычислений.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D6831F1" w14:textId="77777777" w:rsidR="00DD0254" w:rsidRPr="00D144D5" w:rsidRDefault="00DD0254" w:rsidP="00D144D5">
            <w:pPr>
              <w:spacing w:after="12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 текстовые задачи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фметическим способом.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шать практические задачи,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щие проценты, доли, части, выражающие зависимости: скорость – время – расстояние, цена – количество – стоимость, объём работы – время – производительность труда.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бир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ьные жизненные ситуации,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улировать 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на языке математики,  </w:t>
            </w:r>
          </w:p>
          <w:p w14:paraId="3D735591" w14:textId="22D9BAC6" w:rsidR="00DD0254" w:rsidRPr="00D144D5" w:rsidRDefault="00DD0254" w:rsidP="00D144D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, применяя математический аппарат, </w:t>
            </w:r>
            <w:r w:rsidRPr="00D14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терпретировать</w:t>
            </w:r>
            <w:r w:rsidRPr="00D14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</w:t>
            </w:r>
          </w:p>
        </w:tc>
      </w:tr>
      <w:tr w:rsidR="00DD0254" w:rsidRPr="00D144D5" w14:paraId="7775461F" w14:textId="0CA66BA1" w:rsidTr="00DD0254">
        <w:trPr>
          <w:trHeight w:val="144"/>
          <w:tblCellSpacing w:w="20" w:type="nil"/>
        </w:trPr>
        <w:tc>
          <w:tcPr>
            <w:tcW w:w="3103" w:type="dxa"/>
            <w:gridSpan w:val="2"/>
            <w:tcMar>
              <w:top w:w="50" w:type="dxa"/>
              <w:left w:w="100" w:type="dxa"/>
            </w:tcMar>
          </w:tcPr>
          <w:p w14:paraId="4FA62CEE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</w:tcPr>
          <w:p w14:paraId="35168BFD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</w:tcPr>
          <w:p w14:paraId="3D054778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E93A947" w14:textId="77777777" w:rsidR="00DD0254" w:rsidRPr="0075714C" w:rsidRDefault="00DD0254" w:rsidP="00DD0254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1D1C4BC" w14:textId="77777777" w:rsidR="00DD0254" w:rsidRPr="0075714C" w:rsidRDefault="00DD0254" w:rsidP="00DD02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77BABB2" w14:textId="77777777" w:rsidR="00DD0254" w:rsidRPr="00D144D5" w:rsidRDefault="00DD0254" w:rsidP="00D144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E3A9F" w14:textId="77777777" w:rsidR="00605706" w:rsidRDefault="00605706">
      <w:pPr>
        <w:sectPr w:rsidR="00605706" w:rsidSect="00942032">
          <w:pgSz w:w="16383" w:h="11906" w:orient="landscape"/>
          <w:pgMar w:top="851" w:right="567" w:bottom="567" w:left="851" w:header="720" w:footer="720" w:gutter="0"/>
          <w:cols w:space="720"/>
        </w:sectPr>
      </w:pPr>
      <w:bookmarkStart w:id="26" w:name="block-8082895"/>
      <w:bookmarkEnd w:id="25"/>
    </w:p>
    <w:p w14:paraId="0F2BEB83" w14:textId="77777777" w:rsidR="00605706" w:rsidRPr="00A65D47" w:rsidRDefault="00000000">
      <w:pPr>
        <w:spacing w:after="0"/>
        <w:ind w:left="120"/>
        <w:rPr>
          <w:sz w:val="24"/>
          <w:szCs w:val="24"/>
          <w:lang w:val="ru-RU"/>
        </w:rPr>
      </w:pPr>
      <w:bookmarkStart w:id="27" w:name="block-8082896"/>
      <w:bookmarkEnd w:id="26"/>
      <w:r w:rsidRPr="00A65D4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22F6BCE9" w14:textId="77777777" w:rsidR="00605706" w:rsidRPr="00A65D47" w:rsidRDefault="00000000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65D4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36D9521B" w14:textId="6C6971B4" w:rsidR="00A65D47" w:rsidRPr="007C4E17" w:rsidRDefault="00A65D47" w:rsidP="00A65D47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атематика. Алгебра: 7-й класс: базовый уровень: учебник, 7 класс/ Макарычев Ю.Н., </w:t>
      </w:r>
      <w:proofErr w:type="spellStart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.Г., </w:t>
      </w:r>
      <w:proofErr w:type="spellStart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шков</w:t>
      </w:r>
      <w:proofErr w:type="spellEnd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.И. и другие; под ред. </w:t>
      </w:r>
      <w:r w:rsidRPr="007C4E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ляковского С.А., Акционерное общество «Издательство «Просвещение»</w:t>
      </w:r>
    </w:p>
    <w:p w14:paraId="4A2FB498" w14:textId="2E48C1CB" w:rsidR="00A65D47" w:rsidRPr="007C4E17" w:rsidRDefault="00A65D47" w:rsidP="00A65D47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атематика. Алгебра: 8-й класс: базовый уровень: учебник, 8 класс/ Макарычев Ю.Н., </w:t>
      </w:r>
      <w:proofErr w:type="spellStart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.Г., </w:t>
      </w:r>
      <w:proofErr w:type="spellStart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шков</w:t>
      </w:r>
      <w:proofErr w:type="spellEnd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.И. и другие; под ред. </w:t>
      </w:r>
      <w:r w:rsidRPr="007C4E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ляковского С.А., Акционерное общество «Издательство «Просвещение»</w:t>
      </w:r>
    </w:p>
    <w:p w14:paraId="232FFC71" w14:textId="71FB0E91" w:rsidR="00A65D47" w:rsidRPr="007C4E17" w:rsidRDefault="00A65D47" w:rsidP="00A65D47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атематика. Алгебра: 9-й класс: базовый уровень: учебник, 9 класс/ Макарычев Ю.Н., </w:t>
      </w:r>
      <w:proofErr w:type="spellStart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.Г., </w:t>
      </w:r>
      <w:proofErr w:type="spellStart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шков</w:t>
      </w:r>
      <w:proofErr w:type="spellEnd"/>
      <w:r w:rsidRPr="00A65D4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.И. и другие; под ред. </w:t>
      </w:r>
      <w:r w:rsidRPr="007C4E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ляковского С.А., Акционерное общество «Издательство «Просвещение»</w:t>
      </w:r>
    </w:p>
    <w:p w14:paraId="7CDBFFEE" w14:textId="77777777" w:rsidR="00605706" w:rsidRPr="00A65D47" w:rsidRDefault="00605706">
      <w:pPr>
        <w:spacing w:after="0"/>
        <w:ind w:left="120"/>
        <w:rPr>
          <w:sz w:val="24"/>
          <w:szCs w:val="24"/>
          <w:lang w:val="ru-RU"/>
        </w:rPr>
      </w:pPr>
    </w:p>
    <w:p w14:paraId="1EF64D11" w14:textId="3CDED53B" w:rsidR="00605706" w:rsidRPr="00417C3F" w:rsidRDefault="00000000" w:rsidP="00417C3F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65D4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  <w:r w:rsidR="00417C3F">
        <w:rPr>
          <w:rFonts w:ascii="Times New Roman" w:hAnsi="Times New Roman"/>
          <w:b/>
          <w:color w:val="000000"/>
          <w:sz w:val="24"/>
          <w:szCs w:val="24"/>
          <w:lang w:val="ru-RU"/>
        </w:rPr>
        <w:br/>
      </w:r>
      <w:r w:rsidR="00417C3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</w:t>
      </w:r>
      <w:r w:rsidR="00417C3F" w:rsidRPr="00417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-методический комплект «Алгебра» Ю. Н. Макарычева, Н. Г. </w:t>
      </w:r>
      <w:proofErr w:type="spellStart"/>
      <w:r w:rsidR="00417C3F" w:rsidRPr="00417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="00417C3F" w:rsidRPr="00417C3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</w:t>
      </w:r>
      <w:r w:rsidR="00417C3F" w:rsidRPr="00417C3F">
        <w:rPr>
          <w:color w:val="000000"/>
          <w:lang w:val="ru-RU"/>
        </w:rPr>
        <w:br/>
      </w:r>
      <w:r w:rsidR="00417C3F" w:rsidRPr="00417C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. </w:t>
      </w:r>
      <w:proofErr w:type="spellStart"/>
      <w:r w:rsidR="00417C3F" w:rsidRPr="00417C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шкова</w:t>
      </w:r>
      <w:proofErr w:type="spellEnd"/>
      <w:r w:rsidR="00417C3F" w:rsidRPr="00417C3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. Б. Суворовой для 7 — 9 классов</w:t>
      </w:r>
      <w:r w:rsidR="00417C3F">
        <w:rPr>
          <w:rFonts w:ascii="Times New Roman" w:hAnsi="Times New Roman" w:cs="Times New Roman"/>
          <w:color w:val="000000"/>
          <w:sz w:val="24"/>
          <w:szCs w:val="24"/>
          <w:lang w:val="ru-RU"/>
        </w:rPr>
        <w:t>: дидактические материалы, контрольные и самостоятельные работы, рабочие тетради, тематические тесты</w:t>
      </w:r>
    </w:p>
    <w:p w14:paraId="3EE33AC4" w14:textId="6360BA01" w:rsidR="00A65D47" w:rsidRDefault="00417C3F" w:rsidP="00A65D47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="00A65D47" w:rsidRPr="00A65D4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атематика. Алгебра </w:t>
      </w:r>
      <w:r w:rsidR="00A65D47" w:rsidRPr="00A65D47">
        <w:rPr>
          <w:rFonts w:ascii="Times New Roman" w:hAnsi="Times New Roman" w:cs="Times New Roman"/>
          <w:color w:val="000000"/>
          <w:sz w:val="24"/>
          <w:szCs w:val="24"/>
          <w:lang w:val="ru-RU"/>
        </w:rPr>
        <w:t>: 7—9-е классы : базовый уровень : методическое пособие к</w:t>
      </w:r>
      <w:r w:rsidR="00A65D47" w:rsidRPr="00A65D4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М34 предметной линии учебников по алгебре Ю. Н. Макарычева, Н. Г. </w:t>
      </w:r>
      <w:proofErr w:type="spellStart"/>
      <w:r w:rsidR="00A65D47" w:rsidRPr="00A65D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="00A65D47" w:rsidRPr="00A65D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 И. </w:t>
      </w:r>
      <w:proofErr w:type="spellStart"/>
      <w:r w:rsidR="00A65D47" w:rsidRPr="00A65D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шкова</w:t>
      </w:r>
      <w:proofErr w:type="spellEnd"/>
      <w:r w:rsidR="00A65D47" w:rsidRPr="00A65D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/ —</w:t>
      </w:r>
      <w:r w:rsidR="00A65D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5D47" w:rsidRPr="00A65D47">
        <w:rPr>
          <w:rFonts w:ascii="Times New Roman" w:hAnsi="Times New Roman" w:cs="Times New Roman"/>
          <w:color w:val="000000"/>
          <w:sz w:val="24"/>
          <w:szCs w:val="24"/>
          <w:lang w:val="ru-RU"/>
        </w:rPr>
        <w:t>2 изд., стер. — Москва : Просвещение, 2023</w:t>
      </w:r>
    </w:p>
    <w:p w14:paraId="3523C9CD" w14:textId="77777777" w:rsidR="00A65D47" w:rsidRDefault="00A65D47" w:rsidP="00A65D47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CAB7831" w14:textId="2D2F8531" w:rsidR="00605706" w:rsidRDefault="00000000" w:rsidP="00A65D47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65D47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06CF420" w14:textId="5CEB774C" w:rsidR="00BA12FE" w:rsidRPr="005F3200" w:rsidRDefault="004520F7" w:rsidP="005F3200">
      <w:pPr>
        <w:spacing w:after="0" w:line="240" w:lineRule="auto"/>
        <w:ind w:left="120"/>
        <w:rPr>
          <w:sz w:val="24"/>
          <w:szCs w:val="24"/>
          <w:lang w:val="ru-RU"/>
        </w:rPr>
      </w:pPr>
      <w:r w:rsidRPr="005F3200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="00483173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5F3200">
        <w:rPr>
          <w:rFonts w:ascii="Times New Roman" w:hAnsi="Times New Roman"/>
          <w:color w:val="000000"/>
          <w:sz w:val="24"/>
          <w:szCs w:val="24"/>
        </w:rPr>
        <w:t>https</w:t>
      </w:r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5F3200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3200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3200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F3200">
        <w:rPr>
          <w:sz w:val="24"/>
          <w:szCs w:val="24"/>
          <w:lang w:val="ru-RU"/>
        </w:rPr>
        <w:br/>
      </w:r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F3200">
        <w:rPr>
          <w:rFonts w:ascii="Times New Roman" w:hAnsi="Times New Roman"/>
          <w:color w:val="000000"/>
          <w:sz w:val="24"/>
          <w:szCs w:val="24"/>
        </w:rPr>
        <w:t>https</w:t>
      </w:r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F3200">
        <w:rPr>
          <w:rFonts w:ascii="Times New Roman" w:hAnsi="Times New Roman"/>
          <w:color w:val="000000"/>
          <w:sz w:val="24"/>
          <w:szCs w:val="24"/>
        </w:rPr>
        <w:t>www</w:t>
      </w:r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3200">
        <w:rPr>
          <w:rFonts w:ascii="Times New Roman" w:hAnsi="Times New Roman"/>
          <w:color w:val="000000"/>
          <w:sz w:val="24"/>
          <w:szCs w:val="24"/>
        </w:rPr>
        <w:t>yaklass</w:t>
      </w:r>
      <w:proofErr w:type="spellEnd"/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3200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F3200">
        <w:rPr>
          <w:sz w:val="24"/>
          <w:szCs w:val="24"/>
          <w:lang w:val="ru-RU"/>
        </w:rPr>
        <w:br/>
      </w:r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F3200">
        <w:rPr>
          <w:rFonts w:ascii="Times New Roman" w:hAnsi="Times New Roman"/>
          <w:color w:val="000000"/>
          <w:sz w:val="24"/>
          <w:szCs w:val="24"/>
        </w:rPr>
        <w:t>https</w:t>
      </w:r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F3200">
        <w:rPr>
          <w:rFonts w:ascii="Times New Roman" w:hAnsi="Times New Roman"/>
          <w:color w:val="000000"/>
          <w:sz w:val="24"/>
          <w:szCs w:val="24"/>
        </w:rPr>
        <w:t>m</w:t>
      </w:r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3200">
        <w:rPr>
          <w:rFonts w:ascii="Times New Roman" w:hAnsi="Times New Roman"/>
          <w:color w:val="000000"/>
          <w:sz w:val="24"/>
          <w:szCs w:val="24"/>
        </w:rPr>
        <w:t>edsoo</w:t>
      </w:r>
      <w:proofErr w:type="spellEnd"/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3200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F320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Start w:id="28" w:name="f8298865-b615-4fbc-b3b5-26c7aa18d60c"/>
      <w:bookmarkEnd w:id="28"/>
    </w:p>
    <w:p w14:paraId="492EB1BD" w14:textId="77777777" w:rsidR="00605706" w:rsidRPr="00A65D47" w:rsidRDefault="00605706">
      <w:pPr>
        <w:spacing w:after="0" w:line="480" w:lineRule="auto"/>
        <w:ind w:left="120"/>
        <w:rPr>
          <w:sz w:val="24"/>
          <w:szCs w:val="24"/>
          <w:lang w:val="ru-RU"/>
        </w:rPr>
      </w:pPr>
    </w:p>
    <w:p w14:paraId="1F657382" w14:textId="77777777" w:rsidR="00605706" w:rsidRPr="00264D1A" w:rsidRDefault="00605706">
      <w:pPr>
        <w:rPr>
          <w:lang w:val="ru-RU"/>
        </w:rPr>
        <w:sectPr w:rsidR="00605706" w:rsidRPr="00264D1A" w:rsidSect="00942032">
          <w:pgSz w:w="11906" w:h="16383"/>
          <w:pgMar w:top="851" w:right="567" w:bottom="567" w:left="851" w:header="720" w:footer="720" w:gutter="0"/>
          <w:cols w:space="720"/>
        </w:sectPr>
      </w:pPr>
    </w:p>
    <w:bookmarkEnd w:id="27"/>
    <w:p w14:paraId="120CFF85" w14:textId="77777777" w:rsidR="0024424E" w:rsidRPr="00264D1A" w:rsidRDefault="0024424E">
      <w:pPr>
        <w:rPr>
          <w:lang w:val="ru-RU"/>
        </w:rPr>
      </w:pPr>
    </w:p>
    <w:sectPr w:rsidR="0024424E" w:rsidRPr="00264D1A" w:rsidSect="00942032">
      <w:pgSz w:w="11907" w:h="16839" w:code="9"/>
      <w:pgMar w:top="851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rce-Regular">
    <w:altName w:val="Cambria"/>
    <w:panose1 w:val="00000000000000000000"/>
    <w:charset w:val="00"/>
    <w:family w:val="roman"/>
    <w:notTrueType/>
    <w:pitch w:val="default"/>
  </w:font>
  <w:font w:name="№Е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7F"/>
    <w:multiLevelType w:val="multilevel"/>
    <w:tmpl w:val="6700DD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A477F"/>
    <w:multiLevelType w:val="multilevel"/>
    <w:tmpl w:val="1826E6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E16CE"/>
    <w:multiLevelType w:val="hybridMultilevel"/>
    <w:tmpl w:val="EDC2D5BC"/>
    <w:lvl w:ilvl="0" w:tplc="14E28C80">
      <w:start w:val="1"/>
      <w:numFmt w:val="decimal"/>
      <w:lvlText w:val="%1."/>
      <w:lvlJc w:val="righ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492AB8"/>
    <w:multiLevelType w:val="multilevel"/>
    <w:tmpl w:val="2EBE9B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4E55C1"/>
    <w:multiLevelType w:val="multilevel"/>
    <w:tmpl w:val="4FC0F5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1B16E0"/>
    <w:multiLevelType w:val="hybridMultilevel"/>
    <w:tmpl w:val="72D01A44"/>
    <w:lvl w:ilvl="0" w:tplc="0ADE5FB4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8E5B3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7A1DC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1EE6E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963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0ACA2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B2FE9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2A8E85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34E96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226411A"/>
    <w:multiLevelType w:val="multilevel"/>
    <w:tmpl w:val="72AED7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4A583C"/>
    <w:multiLevelType w:val="multilevel"/>
    <w:tmpl w:val="81483E5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E7C29AC"/>
    <w:multiLevelType w:val="multilevel"/>
    <w:tmpl w:val="B52830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2732801">
    <w:abstractNumId w:val="6"/>
  </w:num>
  <w:num w:numId="2" w16cid:durableId="1052659466">
    <w:abstractNumId w:val="3"/>
  </w:num>
  <w:num w:numId="3" w16cid:durableId="1156070912">
    <w:abstractNumId w:val="8"/>
  </w:num>
  <w:num w:numId="4" w16cid:durableId="751464713">
    <w:abstractNumId w:val="1"/>
  </w:num>
  <w:num w:numId="5" w16cid:durableId="2017421942">
    <w:abstractNumId w:val="0"/>
  </w:num>
  <w:num w:numId="6" w16cid:durableId="221718988">
    <w:abstractNumId w:val="4"/>
  </w:num>
  <w:num w:numId="7" w16cid:durableId="914515284">
    <w:abstractNumId w:val="7"/>
  </w:num>
  <w:num w:numId="8" w16cid:durableId="21245803">
    <w:abstractNumId w:val="2"/>
  </w:num>
  <w:num w:numId="9" w16cid:durableId="751436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605706"/>
    <w:rsid w:val="00153632"/>
    <w:rsid w:val="0021447F"/>
    <w:rsid w:val="0024424E"/>
    <w:rsid w:val="00264D1A"/>
    <w:rsid w:val="00417C3F"/>
    <w:rsid w:val="004520F7"/>
    <w:rsid w:val="0045236A"/>
    <w:rsid w:val="00483173"/>
    <w:rsid w:val="005F3200"/>
    <w:rsid w:val="00605706"/>
    <w:rsid w:val="0075714C"/>
    <w:rsid w:val="007C4E17"/>
    <w:rsid w:val="007E3324"/>
    <w:rsid w:val="00942032"/>
    <w:rsid w:val="00A65D47"/>
    <w:rsid w:val="00AF56F4"/>
    <w:rsid w:val="00B44354"/>
    <w:rsid w:val="00BA12FE"/>
    <w:rsid w:val="00BF04FD"/>
    <w:rsid w:val="00D144D5"/>
    <w:rsid w:val="00DD0254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BB8AE1"/>
  <w15:docId w15:val="{4C62398B-0ACE-4927-A22C-59754912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A65D47"/>
    <w:pPr>
      <w:ind w:left="720"/>
      <w:contextualSpacing/>
    </w:pPr>
  </w:style>
  <w:style w:type="character" w:customStyle="1" w:styleId="fontstyle01">
    <w:name w:val="fontstyle01"/>
    <w:basedOn w:val="a0"/>
    <w:rsid w:val="00A65D47"/>
    <w:rPr>
      <w:rFonts w:ascii="Circe-Regular" w:hAnsi="Circe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af8" TargetMode="Externa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m.edsoo.ru/7f419d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11" Type="http://schemas.openxmlformats.org/officeDocument/2006/relationships/hyperlink" Target="https://m.edsoo.ru/7f417af8" TargetMode="External"/><Relationship Id="rId24" Type="http://schemas.openxmlformats.org/officeDocument/2006/relationships/hyperlink" Target="https://m.edsoo.ru/7f419d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08F5-BC2A-4F08-8E94-CEB7A3F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8407</Words>
  <Characters>4792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3-10-05T19:48:00Z</dcterms:created>
  <dcterms:modified xsi:type="dcterms:W3CDTF">2023-10-09T17:16:00Z</dcterms:modified>
</cp:coreProperties>
</file>